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3"/>
        <w:rPr>
          <w:sz w:val="30"/>
        </w:rPr>
      </w:pPr>
    </w:p>
    <w:p w14:paraId="068CBB65" w14:textId="77777777" w:rsidR="008319A7" w:rsidRDefault="008319A7">
      <w:pPr>
        <w:pStyle w:val="a3"/>
        <w:rPr>
          <w:sz w:val="30"/>
        </w:rPr>
      </w:pPr>
    </w:p>
    <w:p w14:paraId="5FFDCDEF" w14:textId="77777777" w:rsidR="008319A7" w:rsidRDefault="008319A7">
      <w:pPr>
        <w:pStyle w:val="a3"/>
        <w:spacing w:before="7"/>
        <w:rPr>
          <w:sz w:val="35"/>
        </w:rPr>
      </w:pPr>
    </w:p>
    <w:p w14:paraId="26D2252A" w14:textId="77777777" w:rsidR="008319A7" w:rsidRDefault="000902E7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3"/>
        <w:rPr>
          <w:sz w:val="30"/>
        </w:rPr>
      </w:pPr>
    </w:p>
    <w:p w14:paraId="007D552B" w14:textId="77777777" w:rsidR="008319A7" w:rsidRDefault="008319A7">
      <w:pPr>
        <w:pStyle w:val="a3"/>
        <w:rPr>
          <w:sz w:val="30"/>
        </w:rPr>
      </w:pPr>
    </w:p>
    <w:p w14:paraId="633901F9" w14:textId="77777777" w:rsidR="008319A7" w:rsidRDefault="008319A7">
      <w:pPr>
        <w:pStyle w:val="a3"/>
        <w:rPr>
          <w:sz w:val="30"/>
        </w:rPr>
      </w:pPr>
    </w:p>
    <w:p w14:paraId="1D0DA5DF" w14:textId="77777777" w:rsidR="008319A7" w:rsidRDefault="000902E7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3"/>
        <w:rPr>
          <w:sz w:val="30"/>
        </w:rPr>
      </w:pPr>
    </w:p>
    <w:p w14:paraId="51FB7326" w14:textId="77777777" w:rsidR="008319A7" w:rsidRDefault="008319A7">
      <w:pPr>
        <w:pStyle w:val="a3"/>
        <w:rPr>
          <w:sz w:val="30"/>
        </w:rPr>
      </w:pPr>
    </w:p>
    <w:p w14:paraId="367D5C16" w14:textId="77777777" w:rsidR="008319A7" w:rsidRDefault="008319A7">
      <w:pPr>
        <w:pStyle w:val="a3"/>
        <w:rPr>
          <w:sz w:val="30"/>
        </w:rPr>
      </w:pPr>
    </w:p>
    <w:p w14:paraId="02428553" w14:textId="1E2599BD" w:rsidR="008319A7" w:rsidRDefault="000902E7">
      <w:pPr>
        <w:pStyle w:val="a3"/>
        <w:spacing w:before="254"/>
        <w:ind w:left="2919" w:right="2945" w:firstLine="355"/>
      </w:pPr>
      <w:r>
        <w:t xml:space="preserve">Лабораторная работа </w:t>
      </w:r>
      <w:r w:rsidR="00192E9A">
        <w:t xml:space="preserve"> </w:t>
      </w:r>
      <w:r>
        <w:t>№</w:t>
      </w:r>
      <w:r w:rsidR="00892836" w:rsidRPr="00892836">
        <w:t>10</w:t>
      </w:r>
      <w:r>
        <w:t xml:space="preserve"> по курсу</w:t>
      </w:r>
      <w:r>
        <w:rPr>
          <w:spacing w:val="-13"/>
        </w:rPr>
        <w:t xml:space="preserve"> </w:t>
      </w:r>
      <w:r>
        <w:t>«Программирование»</w:t>
      </w:r>
    </w:p>
    <w:p w14:paraId="4D015FA6" w14:textId="77777777" w:rsidR="008319A7" w:rsidRDefault="008319A7">
      <w:pPr>
        <w:pStyle w:val="a3"/>
        <w:spacing w:before="10"/>
        <w:rPr>
          <w:sz w:val="27"/>
        </w:rPr>
      </w:pPr>
    </w:p>
    <w:p w14:paraId="0F000A45" w14:textId="147CA1EC" w:rsidR="008319A7" w:rsidRDefault="00892836" w:rsidP="00892836">
      <w:pPr>
        <w:pStyle w:val="a3"/>
        <w:jc w:val="center"/>
        <w:rPr>
          <w:b/>
          <w:sz w:val="30"/>
        </w:rPr>
      </w:pPr>
      <w:r w:rsidRPr="00892836">
        <w:rPr>
          <w:b/>
          <w:bCs/>
        </w:rPr>
        <w:t>Разработка графического приложения</w:t>
      </w:r>
    </w:p>
    <w:p w14:paraId="0F96BA55" w14:textId="77777777" w:rsidR="008319A7" w:rsidRDefault="008319A7">
      <w:pPr>
        <w:pStyle w:val="a3"/>
        <w:rPr>
          <w:b/>
          <w:sz w:val="30"/>
        </w:rPr>
      </w:pPr>
    </w:p>
    <w:p w14:paraId="24770A60" w14:textId="77777777" w:rsidR="008319A7" w:rsidRDefault="008319A7">
      <w:pPr>
        <w:pStyle w:val="a3"/>
        <w:rPr>
          <w:b/>
          <w:sz w:val="30"/>
        </w:rPr>
      </w:pPr>
    </w:p>
    <w:p w14:paraId="05D5C0E5" w14:textId="77777777" w:rsidR="008319A7" w:rsidRDefault="008319A7">
      <w:pPr>
        <w:pStyle w:val="a3"/>
        <w:rPr>
          <w:b/>
          <w:sz w:val="30"/>
        </w:rPr>
      </w:pPr>
    </w:p>
    <w:p w14:paraId="7455D79F" w14:textId="77777777" w:rsidR="008319A7" w:rsidRDefault="008319A7">
      <w:pPr>
        <w:pStyle w:val="a3"/>
        <w:rPr>
          <w:b/>
          <w:sz w:val="30"/>
        </w:rPr>
      </w:pPr>
    </w:p>
    <w:p w14:paraId="1C3DE513" w14:textId="77777777" w:rsidR="008319A7" w:rsidRDefault="008319A7">
      <w:pPr>
        <w:pStyle w:val="a3"/>
        <w:rPr>
          <w:b/>
          <w:sz w:val="30"/>
        </w:rPr>
      </w:pPr>
    </w:p>
    <w:p w14:paraId="0D89DC8D" w14:textId="77777777" w:rsidR="008319A7" w:rsidRDefault="008319A7">
      <w:pPr>
        <w:pStyle w:val="a3"/>
        <w:rPr>
          <w:b/>
          <w:sz w:val="30"/>
        </w:rPr>
      </w:pPr>
    </w:p>
    <w:p w14:paraId="7CDECE1B" w14:textId="77777777" w:rsidR="008319A7" w:rsidRDefault="008319A7">
      <w:pPr>
        <w:pStyle w:val="a3"/>
        <w:rPr>
          <w:b/>
          <w:sz w:val="30"/>
        </w:rPr>
      </w:pPr>
    </w:p>
    <w:p w14:paraId="0A95ED8E" w14:textId="77777777" w:rsidR="008319A7" w:rsidRDefault="008319A7">
      <w:pPr>
        <w:pStyle w:val="a3"/>
        <w:rPr>
          <w:b/>
          <w:sz w:val="30"/>
        </w:rPr>
      </w:pPr>
    </w:p>
    <w:p w14:paraId="34C70AEC" w14:textId="77777777" w:rsidR="008319A7" w:rsidRDefault="008319A7">
      <w:pPr>
        <w:pStyle w:val="a3"/>
        <w:rPr>
          <w:b/>
          <w:sz w:val="30"/>
        </w:rPr>
      </w:pPr>
    </w:p>
    <w:p w14:paraId="52FACB43" w14:textId="77777777" w:rsidR="008319A7" w:rsidRDefault="008319A7">
      <w:pPr>
        <w:pStyle w:val="a3"/>
        <w:rPr>
          <w:b/>
          <w:sz w:val="24"/>
        </w:rPr>
      </w:pPr>
    </w:p>
    <w:p w14:paraId="7A54A6C6" w14:textId="77777777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1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Чистяков Г.</w:t>
      </w:r>
      <w:r>
        <w:rPr>
          <w:spacing w:val="-7"/>
        </w:rPr>
        <w:t xml:space="preserve"> </w:t>
      </w:r>
      <w:r>
        <w:t>А./</w:t>
      </w:r>
    </w:p>
    <w:p w14:paraId="1C8EE72D" w14:textId="77777777" w:rsidR="008319A7" w:rsidRDefault="008319A7">
      <w:pPr>
        <w:pStyle w:val="a3"/>
        <w:rPr>
          <w:sz w:val="30"/>
        </w:rPr>
      </w:pPr>
    </w:p>
    <w:p w14:paraId="31477CE5" w14:textId="77777777" w:rsidR="008319A7" w:rsidRDefault="008319A7">
      <w:pPr>
        <w:pStyle w:val="a3"/>
        <w:rPr>
          <w:sz w:val="30"/>
        </w:rPr>
      </w:pPr>
    </w:p>
    <w:p w14:paraId="1E8F24FA" w14:textId="77777777" w:rsidR="008319A7" w:rsidRDefault="008319A7">
      <w:pPr>
        <w:pStyle w:val="a3"/>
        <w:rPr>
          <w:sz w:val="30"/>
        </w:rPr>
      </w:pPr>
    </w:p>
    <w:p w14:paraId="748A3EBE" w14:textId="77777777" w:rsidR="008319A7" w:rsidRDefault="008319A7">
      <w:pPr>
        <w:pStyle w:val="a3"/>
        <w:rPr>
          <w:sz w:val="30"/>
        </w:rPr>
      </w:pPr>
    </w:p>
    <w:p w14:paraId="7695FA81" w14:textId="77777777" w:rsidR="008319A7" w:rsidRDefault="008319A7">
      <w:pPr>
        <w:pStyle w:val="a3"/>
        <w:rPr>
          <w:sz w:val="30"/>
        </w:rPr>
      </w:pPr>
    </w:p>
    <w:p w14:paraId="72B80DE3" w14:textId="77777777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7F7F1E">
      <w:pPr>
        <w:pStyle w:val="a3"/>
        <w:spacing w:before="74" w:line="242" w:lineRule="auto"/>
        <w:ind w:left="101" w:right="1157"/>
        <w:rPr>
          <w:b/>
        </w:rPr>
      </w:pPr>
      <w:r>
        <w:rPr>
          <w:b/>
        </w:rPr>
        <w:lastRenderedPageBreak/>
        <w:t>Цель работы:</w:t>
      </w:r>
    </w:p>
    <w:p w14:paraId="56287862" w14:textId="77777777" w:rsidR="00892836" w:rsidRDefault="00892836">
      <w:pPr>
        <w:pStyle w:val="1"/>
        <w:spacing w:before="1" w:line="322" w:lineRule="exact"/>
        <w:rPr>
          <w:b w:val="0"/>
          <w:bCs w:val="0"/>
          <w:sz w:val="24"/>
        </w:rPr>
      </w:pPr>
      <w:r w:rsidRPr="00892836">
        <w:rPr>
          <w:b w:val="0"/>
          <w:bCs w:val="0"/>
          <w:sz w:val="24"/>
        </w:rPr>
        <w:t>закрепить навыки, полученные в ходе изучения курса.</w:t>
      </w:r>
    </w:p>
    <w:p w14:paraId="0B6E4C91" w14:textId="19C92F4E" w:rsidR="008319A7" w:rsidRDefault="000902E7">
      <w:pPr>
        <w:pStyle w:val="1"/>
        <w:spacing w:before="1" w:line="322" w:lineRule="exact"/>
      </w:pPr>
      <w:r>
        <w:t>Задание:</w:t>
      </w:r>
    </w:p>
    <w:p w14:paraId="4814761F" w14:textId="2292A105" w:rsidR="00BB6A44" w:rsidRPr="00BE1742" w:rsidRDefault="00BE1742" w:rsidP="00BE1742">
      <w:pPr>
        <w:pStyle w:val="a3"/>
        <w:spacing w:before="11"/>
        <w:ind w:left="101"/>
        <w:rPr>
          <w:sz w:val="24"/>
          <w:szCs w:val="24"/>
        </w:rPr>
      </w:pPr>
      <w:r w:rsidRPr="00BE1742">
        <w:rPr>
          <w:sz w:val="24"/>
          <w:szCs w:val="24"/>
        </w:rPr>
        <w:t>Разработать игру, используя графические возможности среды разработки;</w:t>
      </w:r>
    </w:p>
    <w:p w14:paraId="7BB9ECF4" w14:textId="77777777" w:rsidR="00BE1742" w:rsidRPr="00BE1742" w:rsidRDefault="00BE1742" w:rsidP="00BE1742">
      <w:pPr>
        <w:pStyle w:val="a3"/>
        <w:spacing w:before="11"/>
        <w:rPr>
          <w:sz w:val="24"/>
          <w:szCs w:val="22"/>
        </w:rPr>
      </w:pPr>
    </w:p>
    <w:p w14:paraId="54045049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488F63B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55B1CFC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373CA70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C29EAD4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F228D12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B8AE55F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A8E54B1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153C259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553A513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4F0B474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1478501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FC66069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6D8F50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E1FAA96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FDFEAA5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C39B7F2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D52B06E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8474CFD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2618EBA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3AD697C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EB493D0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0975D44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9E1D737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0A26D5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8088A8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6074F40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1782942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9D3AF1B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8F16864" w14:textId="77777777" w:rsidR="00BB6A44" w:rsidRPr="00BE1742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03E860B" w14:textId="575CE14E" w:rsidR="00BB6A44" w:rsidRPr="00BE1742" w:rsidRDefault="00BB6A44" w:rsidP="00BB6A44">
      <w:pPr>
        <w:pStyle w:val="a3"/>
        <w:spacing w:before="11"/>
        <w:ind w:left="101"/>
        <w:rPr>
          <w:szCs w:val="22"/>
        </w:rPr>
      </w:pPr>
    </w:p>
    <w:p w14:paraId="213C459B" w14:textId="656C3260" w:rsidR="001B095D" w:rsidRPr="00BE1742" w:rsidRDefault="001B095D" w:rsidP="00BB6A44">
      <w:pPr>
        <w:pStyle w:val="a3"/>
        <w:spacing w:before="11"/>
        <w:ind w:left="101"/>
        <w:rPr>
          <w:szCs w:val="22"/>
        </w:rPr>
      </w:pPr>
    </w:p>
    <w:p w14:paraId="02D5830A" w14:textId="5410DB44" w:rsidR="00042007" w:rsidRPr="00BE1742" w:rsidRDefault="00042007" w:rsidP="00BB6A44">
      <w:pPr>
        <w:pStyle w:val="a3"/>
        <w:spacing w:before="11"/>
        <w:ind w:left="101"/>
        <w:rPr>
          <w:szCs w:val="22"/>
        </w:rPr>
      </w:pPr>
    </w:p>
    <w:p w14:paraId="25B8A83B" w14:textId="381AB8D3" w:rsidR="00042007" w:rsidRPr="00BE1742" w:rsidRDefault="00042007" w:rsidP="00BB6A44">
      <w:pPr>
        <w:pStyle w:val="a3"/>
        <w:spacing w:before="11"/>
        <w:ind w:left="101"/>
        <w:rPr>
          <w:szCs w:val="22"/>
        </w:rPr>
      </w:pPr>
    </w:p>
    <w:p w14:paraId="743144E0" w14:textId="77777777" w:rsidR="00042007" w:rsidRPr="00BE1742" w:rsidRDefault="00042007" w:rsidP="00BB6A44">
      <w:pPr>
        <w:pStyle w:val="a3"/>
        <w:spacing w:before="11"/>
        <w:ind w:left="101"/>
        <w:rPr>
          <w:szCs w:val="22"/>
        </w:rPr>
      </w:pPr>
    </w:p>
    <w:p w14:paraId="5E80F880" w14:textId="3B84E2C2" w:rsidR="001B095D" w:rsidRDefault="001B095D" w:rsidP="00BB6A44">
      <w:pPr>
        <w:pStyle w:val="a3"/>
        <w:spacing w:before="11"/>
        <w:ind w:left="101"/>
        <w:rPr>
          <w:szCs w:val="22"/>
        </w:rPr>
      </w:pPr>
    </w:p>
    <w:p w14:paraId="73FC0590" w14:textId="266E6465" w:rsidR="003B739D" w:rsidRDefault="003B739D" w:rsidP="00BB6A44">
      <w:pPr>
        <w:pStyle w:val="a3"/>
        <w:spacing w:before="11"/>
        <w:ind w:left="101"/>
        <w:rPr>
          <w:szCs w:val="22"/>
        </w:rPr>
      </w:pPr>
    </w:p>
    <w:p w14:paraId="740E2C90" w14:textId="5ED08127" w:rsidR="003B739D" w:rsidRDefault="003B739D" w:rsidP="00BB6A44">
      <w:pPr>
        <w:pStyle w:val="a3"/>
        <w:spacing w:before="11"/>
        <w:ind w:left="101"/>
        <w:rPr>
          <w:szCs w:val="22"/>
        </w:rPr>
      </w:pPr>
    </w:p>
    <w:p w14:paraId="7FF7A448" w14:textId="5A666CAB" w:rsidR="003B739D" w:rsidRDefault="003B739D" w:rsidP="00BB6A44">
      <w:pPr>
        <w:pStyle w:val="a3"/>
        <w:spacing w:before="11"/>
        <w:ind w:left="101"/>
        <w:rPr>
          <w:szCs w:val="22"/>
        </w:rPr>
      </w:pPr>
    </w:p>
    <w:p w14:paraId="2663C88B" w14:textId="5D114FF7" w:rsidR="003B739D" w:rsidRDefault="003B739D" w:rsidP="00BB6A44">
      <w:pPr>
        <w:pStyle w:val="a3"/>
        <w:spacing w:before="11"/>
        <w:ind w:left="101"/>
        <w:rPr>
          <w:szCs w:val="22"/>
        </w:rPr>
      </w:pPr>
    </w:p>
    <w:p w14:paraId="7C359DE7" w14:textId="2FF7ABB1" w:rsidR="003B739D" w:rsidRDefault="003B739D" w:rsidP="00BB6A44">
      <w:pPr>
        <w:pStyle w:val="a3"/>
        <w:spacing w:before="11"/>
        <w:ind w:left="101"/>
        <w:rPr>
          <w:szCs w:val="22"/>
        </w:rPr>
      </w:pPr>
    </w:p>
    <w:p w14:paraId="4B827A0B" w14:textId="6790E28B" w:rsidR="003B739D" w:rsidRDefault="003B739D" w:rsidP="00BB6A44">
      <w:pPr>
        <w:pStyle w:val="a3"/>
        <w:spacing w:before="11"/>
        <w:ind w:left="101"/>
        <w:rPr>
          <w:szCs w:val="22"/>
        </w:rPr>
      </w:pPr>
    </w:p>
    <w:p w14:paraId="3C4FD393" w14:textId="5D748984" w:rsidR="003B739D" w:rsidRDefault="003B739D" w:rsidP="00BB6A44">
      <w:pPr>
        <w:pStyle w:val="a3"/>
        <w:spacing w:before="11"/>
        <w:ind w:left="101"/>
        <w:rPr>
          <w:szCs w:val="22"/>
        </w:rPr>
      </w:pPr>
    </w:p>
    <w:p w14:paraId="5ACC61FF" w14:textId="77777777" w:rsidR="003B739D" w:rsidRPr="00BE1742" w:rsidRDefault="003B739D" w:rsidP="00BB6A44">
      <w:pPr>
        <w:pStyle w:val="a3"/>
        <w:spacing w:before="11"/>
        <w:ind w:left="101"/>
        <w:rPr>
          <w:szCs w:val="22"/>
        </w:rPr>
      </w:pPr>
    </w:p>
    <w:p w14:paraId="2C1BDAB0" w14:textId="77777777" w:rsidR="001B095D" w:rsidRPr="00BE1742" w:rsidRDefault="001B095D" w:rsidP="00BB6A44">
      <w:pPr>
        <w:pStyle w:val="a3"/>
        <w:spacing w:before="11"/>
        <w:ind w:left="101"/>
        <w:rPr>
          <w:szCs w:val="22"/>
        </w:rPr>
      </w:pPr>
    </w:p>
    <w:p w14:paraId="69A912EF" w14:textId="66DD3F55" w:rsidR="00A70A40" w:rsidRPr="00892836" w:rsidRDefault="00D75166">
      <w:pPr>
        <w:rPr>
          <w:b/>
          <w:bCs/>
          <w:sz w:val="28"/>
          <w:szCs w:val="28"/>
          <w:lang w:val="en-US"/>
        </w:rPr>
      </w:pPr>
      <w:r w:rsidRPr="005830AC">
        <w:rPr>
          <w:b/>
          <w:bCs/>
          <w:sz w:val="28"/>
          <w:szCs w:val="28"/>
        </w:rPr>
        <w:lastRenderedPageBreak/>
        <w:t>Схема</w:t>
      </w:r>
      <w:r w:rsidRPr="00892836">
        <w:rPr>
          <w:b/>
          <w:bCs/>
          <w:sz w:val="28"/>
          <w:szCs w:val="28"/>
          <w:lang w:val="en-US"/>
        </w:rPr>
        <w:t xml:space="preserve"> </w:t>
      </w:r>
      <w:r w:rsidRPr="005830AC">
        <w:rPr>
          <w:b/>
          <w:bCs/>
          <w:sz w:val="28"/>
          <w:szCs w:val="28"/>
        </w:rPr>
        <w:t>алгоритма</w:t>
      </w:r>
      <w:r w:rsidRPr="00892836">
        <w:rPr>
          <w:b/>
          <w:bCs/>
          <w:sz w:val="28"/>
          <w:szCs w:val="28"/>
          <w:lang w:val="en-US"/>
        </w:rPr>
        <w:t>:</w:t>
      </w:r>
    </w:p>
    <w:p w14:paraId="0F9971AF" w14:textId="3C541C44" w:rsidR="00FB53D2" w:rsidRPr="008A232F" w:rsidRDefault="006B42D4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3F017672" wp14:editId="6119F836">
            <wp:extent cx="4028440" cy="6159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E7CF" w14:textId="1EE3434C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t>Экранная форма:</w:t>
      </w:r>
    </w:p>
    <w:p w14:paraId="4275FE8D" w14:textId="6A8BA625" w:rsidR="00412CA8" w:rsidRDefault="009260DB" w:rsidP="00952616">
      <w:pPr>
        <w:rPr>
          <w:b/>
          <w:b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A71BEE6" wp14:editId="48B52EC8">
            <wp:extent cx="4248150" cy="601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41E3" w14:textId="2DE17D1D" w:rsidR="00412CA8" w:rsidRPr="004C66CF" w:rsidRDefault="00412CA8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</w:t>
      </w:r>
      <w:r w:rsidRPr="004C66CF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кода</w:t>
      </w:r>
      <w:r w:rsidRPr="004C66CF">
        <w:rPr>
          <w:b/>
          <w:bCs/>
          <w:sz w:val="28"/>
          <w:szCs w:val="24"/>
        </w:rPr>
        <w:t>:</w:t>
      </w:r>
    </w:p>
    <w:p w14:paraId="7AA3F26A" w14:textId="5907B407" w:rsidR="0054650F" w:rsidRPr="004C66CF" w:rsidRDefault="004C66CF" w:rsidP="00952616">
      <w:pPr>
        <w:rPr>
          <w:b/>
          <w:bCs/>
          <w:sz w:val="24"/>
        </w:rPr>
      </w:pPr>
      <w:r w:rsidRPr="004C66CF">
        <w:rPr>
          <w:b/>
          <w:bCs/>
          <w:sz w:val="24"/>
        </w:rPr>
        <w:t xml:space="preserve">Основная программа </w:t>
      </w:r>
    </w:p>
    <w:p w14:paraId="0A14B5DE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>unit main;</w:t>
      </w:r>
    </w:p>
    <w:p w14:paraId="5791B3E1" w14:textId="77777777" w:rsidR="004C66CF" w:rsidRPr="004C66CF" w:rsidRDefault="004C66CF" w:rsidP="004C66CF">
      <w:pPr>
        <w:rPr>
          <w:rFonts w:ascii="Consolas" w:hAnsi="Consolas"/>
          <w:sz w:val="24"/>
        </w:rPr>
      </w:pPr>
    </w:p>
    <w:p w14:paraId="0BAE9B5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{$mode objfpc}{$H+}</w:t>
      </w:r>
    </w:p>
    <w:p w14:paraId="448A92A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328EB0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interface</w:t>
      </w:r>
    </w:p>
    <w:p w14:paraId="23CD6DF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B018C2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uses</w:t>
      </w:r>
    </w:p>
    <w:p w14:paraId="256B918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Classes, SysUtils, Forms, Controls, Graphics, Dialogs, ExtCtrls, StdCtrls,</w:t>
      </w:r>
    </w:p>
    <w:p w14:paraId="2ABBF46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Buttons, ComCtrls, Arrow, game, math, Types;</w:t>
      </w:r>
    </w:p>
    <w:p w14:paraId="079C5BB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476D00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type</w:t>
      </w:r>
    </w:p>
    <w:p w14:paraId="2D17428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706038C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{ TForm1 }</w:t>
      </w:r>
    </w:p>
    <w:p w14:paraId="366E9D7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C9C4F4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TForm1 = class(TForm)</w:t>
      </w:r>
    </w:p>
    <w:p w14:paraId="239A173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Arrow1: TArrow;</w:t>
      </w:r>
    </w:p>
    <w:p w14:paraId="697A145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BitBtn1: TBitBtn;</w:t>
      </w:r>
    </w:p>
    <w:p w14:paraId="0B6C1D2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Button1: TButton;</w:t>
      </w:r>
    </w:p>
    <w:p w14:paraId="4DA68A0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Image1: TImage;</w:t>
      </w:r>
    </w:p>
    <w:p w14:paraId="0909FED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StaticText1: TStaticText;</w:t>
      </w:r>
    </w:p>
    <w:p w14:paraId="5F8359B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StaticText2: TStaticText;</w:t>
      </w:r>
    </w:p>
    <w:p w14:paraId="4D14F3B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StaticText3: TStaticText;</w:t>
      </w:r>
    </w:p>
    <w:p w14:paraId="37D62BC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Timer1: TTimer;</w:t>
      </w:r>
    </w:p>
    <w:p w14:paraId="2E59BCD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Timer2: TTimer;</w:t>
      </w:r>
    </w:p>
    <w:p w14:paraId="43AE7E9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Timer3: TTimer;</w:t>
      </w:r>
    </w:p>
    <w:p w14:paraId="183C263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Arrow1Click(Sender: TObject);</w:t>
      </w:r>
    </w:p>
    <w:p w14:paraId="5692523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BitBtn1Click(Sender: TObject);</w:t>
      </w:r>
    </w:p>
    <w:p w14:paraId="4668B9B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Button1Click(Sender: TObject);</w:t>
      </w:r>
    </w:p>
    <w:p w14:paraId="3AAA2C2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FormClose(Sender: TObject; var CloseAction: TCloseAction);</w:t>
      </w:r>
    </w:p>
    <w:p w14:paraId="2D6C994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FormCreate(Sender: TObject);</w:t>
      </w:r>
    </w:p>
    <w:p w14:paraId="3A40183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GenLine;</w:t>
      </w:r>
    </w:p>
    <w:p w14:paraId="47EE12B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Draw;</w:t>
      </w:r>
    </w:p>
    <w:p w14:paraId="1351697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Image1MouseUp(Sender: TObject; Button: TMouseButton;</w:t>
      </w:r>
    </w:p>
    <w:p w14:paraId="3548231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Shift: TShiftState; X, Y: Integer);</w:t>
      </w:r>
    </w:p>
    <w:p w14:paraId="2B781FC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Timer1Timer(Sender: TObject);</w:t>
      </w:r>
    </w:p>
    <w:p w14:paraId="3A67BBA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initBolls;</w:t>
      </w:r>
    </w:p>
    <w:p w14:paraId="3896F5D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//procedure drawBlocks;</w:t>
      </w:r>
    </w:p>
    <w:p w14:paraId="12633DB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movingBlocks;</w:t>
      </w:r>
    </w:p>
    <w:p w14:paraId="04423BF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deleteBlock(j: integer);</w:t>
      </w:r>
    </w:p>
    <w:p w14:paraId="7C0340F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Timer2Timer(Sender: TObject);</w:t>
      </w:r>
    </w:p>
    <w:p w14:paraId="23DFC2C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Circle(x_,y_,r_:integer;colour:TColor);</w:t>
      </w:r>
    </w:p>
    <w:p w14:paraId="5A3F588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Timer3Timer(Sender: TObject);</w:t>
      </w:r>
    </w:p>
    <w:p w14:paraId="4B341AE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//function IsPIn_Vector(aAx, aAy, aBx, aBy, aCx, aCy, aPx, aPy: single): boolean;</w:t>
      </w:r>
    </w:p>
    <w:p w14:paraId="28F8939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private</w:t>
      </w:r>
    </w:p>
    <w:p w14:paraId="6342DDD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746A1E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public</w:t>
      </w:r>
    </w:p>
    <w:p w14:paraId="0BBF133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C50B9B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end;</w:t>
      </w:r>
    </w:p>
    <w:p w14:paraId="7FF2473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CA24A9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</w:t>
      </w:r>
    </w:p>
    <w:p w14:paraId="49136AD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Form1: TForm1;</w:t>
      </w:r>
    </w:p>
    <w:p w14:paraId="08F60BCE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</w:t>
      </w:r>
      <w:r w:rsidRPr="004C66CF">
        <w:rPr>
          <w:rFonts w:ascii="Consolas" w:hAnsi="Consolas"/>
          <w:sz w:val="24"/>
        </w:rPr>
        <w:t>// Цвета блока в зависимотсти от его массы: 1, 2-5, 6-9, 10-15, 16-25, 25+</w:t>
      </w:r>
    </w:p>
    <w:p w14:paraId="622F879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</w:t>
      </w:r>
      <w:r w:rsidRPr="004C66CF">
        <w:rPr>
          <w:rFonts w:ascii="Consolas" w:hAnsi="Consolas"/>
          <w:sz w:val="24"/>
          <w:lang w:val="en-US"/>
        </w:rPr>
        <w:t>Clrs: array of Tcolor = ($74d67a, $52ffab, $00ffe1, $ff00e6, $ffe100, $ff0000);</w:t>
      </w:r>
    </w:p>
    <w:p w14:paraId="5470CC8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Blocks: array[0..63] of TBlock;</w:t>
      </w:r>
    </w:p>
    <w:p w14:paraId="0663EEE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Bools: array of TBoll;</w:t>
      </w:r>
    </w:p>
    <w:p w14:paraId="42D0D7CE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</w:t>
      </w:r>
      <w:r w:rsidRPr="004C66CF">
        <w:rPr>
          <w:rFonts w:ascii="Consolas" w:hAnsi="Consolas"/>
          <w:sz w:val="24"/>
        </w:rPr>
        <w:t>dx: integer = 5; // Расстояние между блоками по OX</w:t>
      </w:r>
    </w:p>
    <w:p w14:paraId="60F3C30A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dy: integer = 5; // Расстояние между блоками по OY</w:t>
      </w:r>
    </w:p>
    <w:p w14:paraId="028E423C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bdy: integer = 1; // Отступ шарика от нижней границы</w:t>
      </w:r>
    </w:p>
    <w:p w14:paraId="268FA4FB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sizeBlock: integer = 50; // Ширина и высота блока</w:t>
      </w:r>
    </w:p>
    <w:p w14:paraId="6FB8F8F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</w:t>
      </w:r>
      <w:r w:rsidRPr="004C66CF">
        <w:rPr>
          <w:rFonts w:ascii="Consolas" w:hAnsi="Consolas"/>
          <w:sz w:val="24"/>
          <w:lang w:val="en-US"/>
        </w:rPr>
        <w:t>level: integer = 1; //</w:t>
      </w:r>
      <w:r w:rsidRPr="004C66CF">
        <w:rPr>
          <w:rFonts w:ascii="Consolas" w:hAnsi="Consolas"/>
          <w:sz w:val="24"/>
        </w:rPr>
        <w:t>Уровень</w:t>
      </w:r>
    </w:p>
    <w:p w14:paraId="26340D0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newBlocks: boolean = False;</w:t>
      </w:r>
    </w:p>
    <w:p w14:paraId="35E46B3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moveBlocks: boolean = False;</w:t>
      </w:r>
    </w:p>
    <w:p w14:paraId="16F29E4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offset: integer;</w:t>
      </w:r>
    </w:p>
    <w:p w14:paraId="74AF26E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blockSpeed: integer = 5; // </w:t>
      </w:r>
      <w:r w:rsidRPr="004C66CF">
        <w:rPr>
          <w:rFonts w:ascii="Consolas" w:hAnsi="Consolas"/>
          <w:sz w:val="24"/>
        </w:rPr>
        <w:t>Скорость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блока</w:t>
      </w:r>
    </w:p>
    <w:p w14:paraId="7E74DB6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bollSpeed: integer = 8; // </w:t>
      </w:r>
      <w:r w:rsidRPr="004C66CF">
        <w:rPr>
          <w:rFonts w:ascii="Consolas" w:hAnsi="Consolas"/>
          <w:sz w:val="24"/>
        </w:rPr>
        <w:t>Скорость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шарика</w:t>
      </w:r>
    </w:p>
    <w:p w14:paraId="641152E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ziseBoll:integer = 20; // </w:t>
      </w:r>
      <w:r w:rsidRPr="004C66CF">
        <w:rPr>
          <w:rFonts w:ascii="Consolas" w:hAnsi="Consolas"/>
          <w:sz w:val="24"/>
        </w:rPr>
        <w:t>Размер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шарика</w:t>
      </w:r>
    </w:p>
    <w:p w14:paraId="07A593E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nb:integer = 1; // </w:t>
      </w:r>
      <w:r w:rsidRPr="004C66CF">
        <w:rPr>
          <w:rFonts w:ascii="Consolas" w:hAnsi="Consolas"/>
          <w:sz w:val="24"/>
        </w:rPr>
        <w:t>Количество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шариков</w:t>
      </w:r>
    </w:p>
    <w:p w14:paraId="7628AD2E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</w:t>
      </w:r>
      <w:r w:rsidRPr="004C66CF">
        <w:rPr>
          <w:rFonts w:ascii="Consolas" w:hAnsi="Consolas"/>
          <w:sz w:val="24"/>
        </w:rPr>
        <w:t>fnb: integer = 0; // Индикаторное колво шариков</w:t>
      </w:r>
    </w:p>
    <w:p w14:paraId="1188C5DC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sx: integer; // Начальная координата шариков</w:t>
      </w:r>
    </w:p>
    <w:p w14:paraId="471B3E0C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csx: boolean; // Индикатор значения sx</w:t>
      </w:r>
    </w:p>
    <w:p w14:paraId="7B2823E1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lastRenderedPageBreak/>
        <w:t xml:space="preserve">  inb: integer = 1; // Оставшееся кол-во шариков</w:t>
      </w:r>
    </w:p>
    <w:p w14:paraId="4DF5608E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idb: integer; // Вспомогательная переменная для поочередного вылета шариков</w:t>
      </w:r>
    </w:p>
    <w:p w14:paraId="5985FE20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fnd: integer; // Кол-во шариков завершивших движение</w:t>
      </w:r>
    </w:p>
    <w:p w14:paraId="047309F7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gameStarted: boolean;</w:t>
      </w:r>
    </w:p>
    <w:p w14:paraId="4C51F144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limzonedy:integer = 30; // Высота нижней границы в которой нельзя запустить шарики</w:t>
      </w:r>
    </w:p>
    <w:p w14:paraId="7EA1A1C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</w:t>
      </w:r>
      <w:r w:rsidRPr="004C66CF">
        <w:rPr>
          <w:rFonts w:ascii="Consolas" w:hAnsi="Consolas"/>
          <w:sz w:val="24"/>
          <w:lang w:val="en-US"/>
        </w:rPr>
        <w:t>dopBolls: array[0..7] of TDopBoll;</w:t>
      </w:r>
    </w:p>
    <w:p w14:paraId="19C94F7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cirRad: integer; // </w:t>
      </w:r>
      <w:r w:rsidRPr="004C66CF">
        <w:rPr>
          <w:rFonts w:ascii="Consolas" w:hAnsi="Consolas"/>
          <w:sz w:val="24"/>
        </w:rPr>
        <w:t>Радиус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обводки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доп</w:t>
      </w:r>
      <w:r w:rsidRPr="004C66CF">
        <w:rPr>
          <w:rFonts w:ascii="Consolas" w:hAnsi="Consolas"/>
          <w:sz w:val="24"/>
          <w:lang w:val="en-US"/>
        </w:rPr>
        <w:t xml:space="preserve">. </w:t>
      </w:r>
      <w:r w:rsidRPr="004C66CF">
        <w:rPr>
          <w:rFonts w:ascii="Consolas" w:hAnsi="Consolas"/>
          <w:sz w:val="24"/>
        </w:rPr>
        <w:t>шарика</w:t>
      </w:r>
    </w:p>
    <w:p w14:paraId="5AF9D31B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</w:t>
      </w:r>
      <w:r w:rsidRPr="004C66CF">
        <w:rPr>
          <w:rFonts w:ascii="Consolas" w:hAnsi="Consolas"/>
          <w:sz w:val="24"/>
        </w:rPr>
        <w:t>dCR: integer = 1; // Изменение радиуса обводки доп. шарика</w:t>
      </w:r>
    </w:p>
    <w:p w14:paraId="3D2494F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</w:t>
      </w:r>
      <w:r w:rsidRPr="004C66CF">
        <w:rPr>
          <w:rFonts w:ascii="Consolas" w:hAnsi="Consolas"/>
          <w:sz w:val="24"/>
          <w:lang w:val="en-US"/>
        </w:rPr>
        <w:t>pnb: integer;</w:t>
      </w:r>
    </w:p>
    <w:p w14:paraId="3F739F9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finGame: boolean;</w:t>
      </w:r>
    </w:p>
    <w:p w14:paraId="51BF731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invis:boolean;</w:t>
      </w:r>
    </w:p>
    <w:p w14:paraId="38AE715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recordFile: File of integer;</w:t>
      </w:r>
    </w:p>
    <w:p w14:paraId="173F4E2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rec:integer;</w:t>
      </w:r>
    </w:p>
    <w:p w14:paraId="72A7154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EE8F59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implementation</w:t>
      </w:r>
    </w:p>
    <w:p w14:paraId="1A22EB7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8B0EC6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{$R *.lfm}</w:t>
      </w:r>
    </w:p>
    <w:p w14:paraId="46693A8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DF6249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{ TForm1 }</w:t>
      </w:r>
    </w:p>
    <w:p w14:paraId="76E71B8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B19213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FormCreate(Sender: TObject);</w:t>
      </w:r>
    </w:p>
    <w:p w14:paraId="2E1BA33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7551D20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AssignFile(recordFile, 'record');</w:t>
      </w:r>
    </w:p>
    <w:p w14:paraId="5EF2DD8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try</w:t>
      </w:r>
    </w:p>
    <w:p w14:paraId="2628C06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reset(recordFile);</w:t>
      </w:r>
    </w:p>
    <w:p w14:paraId="0469489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except</w:t>
      </w:r>
    </w:p>
    <w:p w14:paraId="5613A72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on eInOutError do</w:t>
      </w:r>
    </w:p>
    <w:p w14:paraId="4B0016C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begin</w:t>
      </w:r>
    </w:p>
    <w:p w14:paraId="5D77809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rewrite(recordFile);</w:t>
      </w:r>
    </w:p>
    <w:p w14:paraId="4C8C79E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rec := 0;</w:t>
      </w:r>
    </w:p>
    <w:p w14:paraId="442D0EA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end</w:t>
      </w:r>
    </w:p>
    <w:p w14:paraId="0F97C29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else</w:t>
      </w:r>
    </w:p>
    <w:p w14:paraId="4C10A48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begin</w:t>
      </w:r>
    </w:p>
    <w:p w14:paraId="35846CB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rewrite(recordFile);</w:t>
      </w:r>
    </w:p>
    <w:p w14:paraId="344B7FA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rec := 0;</w:t>
      </w:r>
    </w:p>
    <w:p w14:paraId="4F6BDA1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end;</w:t>
      </w:r>
    </w:p>
    <w:p w14:paraId="779B853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24518FE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end;</w:t>
      </w:r>
    </w:p>
    <w:p w14:paraId="680A685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f filesize(recordFile) = 0 then</w:t>
      </w:r>
    </w:p>
    <w:p w14:paraId="72526A4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rec := 0</w:t>
      </w:r>
    </w:p>
    <w:p w14:paraId="5EC45CB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else</w:t>
      </w:r>
    </w:p>
    <w:p w14:paraId="2E24DAF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read(recordFile, rec);</w:t>
      </w:r>
    </w:p>
    <w:p w14:paraId="56F1792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8C14F7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f rec &lt; 0 then</w:t>
      </w:r>
    </w:p>
    <w:p w14:paraId="7B13607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rec := 0;</w:t>
      </w:r>
    </w:p>
    <w:p w14:paraId="3168072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StaticText3.Caption := '</w:t>
      </w:r>
      <w:r w:rsidRPr="004C66CF">
        <w:rPr>
          <w:rFonts w:ascii="Consolas" w:hAnsi="Consolas"/>
          <w:sz w:val="24"/>
        </w:rPr>
        <w:t>Рекорд</w:t>
      </w:r>
      <w:r w:rsidRPr="004C66CF">
        <w:rPr>
          <w:rFonts w:ascii="Consolas" w:hAnsi="Consolas"/>
          <w:sz w:val="24"/>
          <w:lang w:val="en-US"/>
        </w:rPr>
        <w:t>: ' + inttostr(rec);</w:t>
      </w:r>
    </w:p>
    <w:p w14:paraId="7EE721E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cirRad := ziseBoll div 2 + 1;</w:t>
      </w:r>
    </w:p>
    <w:p w14:paraId="040BB63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mage1.Canvas.Font.Height := 16;</w:t>
      </w:r>
    </w:p>
    <w:p w14:paraId="505A310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GenLine;</w:t>
      </w:r>
    </w:p>
    <w:p w14:paraId="2F17933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nitBolls;</w:t>
      </w:r>
    </w:p>
    <w:p w14:paraId="36785FC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Timer1.Enabled := True;</w:t>
      </w:r>
    </w:p>
    <w:p w14:paraId="42FE4BB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Draw;</w:t>
      </w:r>
    </w:p>
    <w:p w14:paraId="30ABE58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4D91466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5946DFD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// </w:t>
      </w:r>
      <w:r w:rsidRPr="004C66CF">
        <w:rPr>
          <w:rFonts w:ascii="Consolas" w:hAnsi="Consolas"/>
          <w:sz w:val="24"/>
        </w:rPr>
        <w:t>Повторить</w:t>
      </w:r>
    </w:p>
    <w:p w14:paraId="0F072A8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BitBtn1Click(Sender: TObject);</w:t>
      </w:r>
    </w:p>
    <w:p w14:paraId="20F85A7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 i: integer;</w:t>
      </w:r>
    </w:p>
    <w:p w14:paraId="72B22DC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3893739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level := 1;</w:t>
      </w:r>
    </w:p>
    <w:p w14:paraId="0BC5BC7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Form1.StaticText1.Caption := '</w:t>
      </w:r>
      <w:r w:rsidRPr="004C66CF">
        <w:rPr>
          <w:rFonts w:ascii="Consolas" w:hAnsi="Consolas"/>
          <w:sz w:val="24"/>
        </w:rPr>
        <w:t>Счет</w:t>
      </w:r>
      <w:r w:rsidRPr="004C66CF">
        <w:rPr>
          <w:rFonts w:ascii="Consolas" w:hAnsi="Consolas"/>
          <w:sz w:val="24"/>
          <w:lang w:val="en-US"/>
        </w:rPr>
        <w:t>: ' + inttostr(level);</w:t>
      </w:r>
    </w:p>
    <w:p w14:paraId="3BDC414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nb := 1;</w:t>
      </w:r>
    </w:p>
    <w:p w14:paraId="0BC11A0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nb := 1;</w:t>
      </w:r>
    </w:p>
    <w:p w14:paraId="0A108B9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csx := False;</w:t>
      </w:r>
    </w:p>
    <w:p w14:paraId="37C6C0F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finGame := False;</w:t>
      </w:r>
    </w:p>
    <w:p w14:paraId="5EE4CF2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for i:= 0 to 63 do</w:t>
      </w:r>
    </w:p>
    <w:p w14:paraId="0AEB800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Blocks[i] := nil;</w:t>
      </w:r>
    </w:p>
    <w:p w14:paraId="079A7DB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for i:= 0 to 7 do</w:t>
      </w:r>
    </w:p>
    <w:p w14:paraId="4CD640D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dopBolls[i] := nil;</w:t>
      </w:r>
    </w:p>
    <w:p w14:paraId="5281F34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mage1.Cursor := crDefault;</w:t>
      </w:r>
    </w:p>
    <w:p w14:paraId="5E6005E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itBtn1.Visible := False;</w:t>
      </w:r>
    </w:p>
    <w:p w14:paraId="24D021F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StaticText2.Visible := False;</w:t>
      </w:r>
    </w:p>
    <w:p w14:paraId="5FB4353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GenLine;</w:t>
      </w:r>
    </w:p>
    <w:p w14:paraId="1F6B083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nitBolls;</w:t>
      </w:r>
    </w:p>
    <w:p w14:paraId="6827733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Timer1.Enabled := True;</w:t>
      </w:r>
    </w:p>
    <w:p w14:paraId="4C7BA5C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Timer3.Enabled := True;</w:t>
      </w:r>
    </w:p>
    <w:p w14:paraId="3E94726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Draw;</w:t>
      </w:r>
    </w:p>
    <w:p w14:paraId="5FF4C2F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4BE83B6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273B7E5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// </w:t>
      </w:r>
      <w:r w:rsidRPr="004C66CF">
        <w:rPr>
          <w:rFonts w:ascii="Consolas" w:hAnsi="Consolas"/>
          <w:sz w:val="24"/>
        </w:rPr>
        <w:t>Выход</w:t>
      </w:r>
    </w:p>
    <w:p w14:paraId="306A919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Button1Click(Sender: TObject);</w:t>
      </w:r>
    </w:p>
    <w:p w14:paraId="0361353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4343382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Self.Close;</w:t>
      </w:r>
    </w:p>
    <w:p w14:paraId="04CDFA5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6D09FB6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2FF6F4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// </w:t>
      </w:r>
      <w:r w:rsidRPr="004C66CF">
        <w:rPr>
          <w:rFonts w:ascii="Consolas" w:hAnsi="Consolas"/>
          <w:sz w:val="24"/>
        </w:rPr>
        <w:t>При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закрытии</w:t>
      </w:r>
    </w:p>
    <w:p w14:paraId="0C5D834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FormClose(Sender: TObject; var CloseAction: TCloseAction);</w:t>
      </w:r>
    </w:p>
    <w:p w14:paraId="7A81743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5354116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f rec &lt; level then</w:t>
      </w:r>
    </w:p>
    <w:p w14:paraId="5B2CC23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begin</w:t>
      </w:r>
    </w:p>
    <w:p w14:paraId="5F24508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rewrite(recordFile);</w:t>
      </w:r>
    </w:p>
    <w:p w14:paraId="0F318DD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write(recordFile, level);</w:t>
      </w:r>
    </w:p>
    <w:p w14:paraId="7B1AC87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rec := level;</w:t>
      </w:r>
    </w:p>
    <w:p w14:paraId="4D8A78B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end;</w:t>
      </w:r>
    </w:p>
    <w:p w14:paraId="5446EB5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CloseFile(recordFile);</w:t>
      </w:r>
    </w:p>
    <w:p w14:paraId="3FBE312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7E7198B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66FD5B2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// </w:t>
      </w:r>
      <w:r w:rsidRPr="004C66CF">
        <w:rPr>
          <w:rFonts w:ascii="Consolas" w:hAnsi="Consolas"/>
          <w:sz w:val="24"/>
        </w:rPr>
        <w:t>сброс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шариков</w:t>
      </w:r>
    </w:p>
    <w:p w14:paraId="209E047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Arrow1Click(Sender: TObject);</w:t>
      </w:r>
    </w:p>
    <w:p w14:paraId="691F00C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 i:integer;</w:t>
      </w:r>
    </w:p>
    <w:p w14:paraId="656DDC8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42B2527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for i := 0 to nb - 1 do</w:t>
      </w:r>
    </w:p>
    <w:p w14:paraId="4E1302F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begin</w:t>
      </w:r>
    </w:p>
    <w:p w14:paraId="4A648B4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if Bools[i] &lt;&gt; nil then</w:t>
      </w:r>
    </w:p>
    <w:p w14:paraId="0E3EFCD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begin</w:t>
      </w:r>
    </w:p>
    <w:p w14:paraId="21761E0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Bools[i].dx := 0;</w:t>
      </w:r>
    </w:p>
    <w:p w14:paraId="4B6B5B5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Bools[i].dy := 20;</w:t>
      </w:r>
    </w:p>
    <w:p w14:paraId="709C268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Bools[i].rbd := True;</w:t>
      </w:r>
    </w:p>
    <w:p w14:paraId="317E973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        invis := True;</w:t>
      </w:r>
    </w:p>
    <w:p w14:paraId="607B8C77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</w:t>
      </w:r>
      <w:r w:rsidRPr="004C66CF">
        <w:rPr>
          <w:rFonts w:ascii="Consolas" w:hAnsi="Consolas"/>
          <w:sz w:val="24"/>
        </w:rPr>
        <w:t>end;</w:t>
      </w:r>
    </w:p>
    <w:p w14:paraId="7EC8A49E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end;</w:t>
      </w:r>
    </w:p>
    <w:p w14:paraId="7260371C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>end;</w:t>
      </w:r>
    </w:p>
    <w:p w14:paraId="702F14CC" w14:textId="77777777" w:rsidR="004C66CF" w:rsidRPr="004C66CF" w:rsidRDefault="004C66CF" w:rsidP="004C66CF">
      <w:pPr>
        <w:rPr>
          <w:rFonts w:ascii="Consolas" w:hAnsi="Consolas"/>
          <w:sz w:val="24"/>
        </w:rPr>
      </w:pPr>
    </w:p>
    <w:p w14:paraId="593DB80A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>// Генерация новых блоков</w:t>
      </w:r>
    </w:p>
    <w:p w14:paraId="2FCA410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GenLine;</w:t>
      </w:r>
    </w:p>
    <w:p w14:paraId="7D2EA5B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</w:t>
      </w:r>
    </w:p>
    <w:p w14:paraId="0198C32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i, j, m, n, x, rl, l, t:integer;</w:t>
      </w:r>
    </w:p>
    <w:p w14:paraId="5C82E53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xpos: array[0..7] of integer;</w:t>
      </w:r>
    </w:p>
    <w:p w14:paraId="24A03E1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327B6FE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// </w:t>
      </w:r>
      <w:r w:rsidRPr="004C66CF">
        <w:rPr>
          <w:rFonts w:ascii="Consolas" w:hAnsi="Consolas"/>
          <w:sz w:val="24"/>
        </w:rPr>
        <w:t>Заполняем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массив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координат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блоков</w:t>
      </w:r>
    </w:p>
    <w:p w14:paraId="4481699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m := 7;</w:t>
      </w:r>
    </w:p>
    <w:p w14:paraId="33BD33F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for i:= 0 to 7 do</w:t>
      </w:r>
    </w:p>
    <w:p w14:paraId="7C7FE16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egin</w:t>
      </w:r>
    </w:p>
    <w:p w14:paraId="50F6EF4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// n * dx + (n-1) * WitdhBlock</w:t>
      </w:r>
    </w:p>
    <w:p w14:paraId="2C456B5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xpos[i] := (i+1) * dx + i * sizeBlock;</w:t>
      </w:r>
    </w:p>
    <w:p w14:paraId="7E343442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</w:t>
      </w:r>
      <w:r w:rsidRPr="004C66CF">
        <w:rPr>
          <w:rFonts w:ascii="Consolas" w:hAnsi="Consolas"/>
          <w:sz w:val="24"/>
        </w:rPr>
        <w:t>end;</w:t>
      </w:r>
    </w:p>
    <w:p w14:paraId="33C5BCA4" w14:textId="77777777" w:rsidR="004C66CF" w:rsidRPr="004C66CF" w:rsidRDefault="004C66CF" w:rsidP="004C66CF">
      <w:pPr>
        <w:rPr>
          <w:rFonts w:ascii="Consolas" w:hAnsi="Consolas"/>
          <w:sz w:val="24"/>
        </w:rPr>
      </w:pPr>
    </w:p>
    <w:p w14:paraId="43E2B260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randomize;</w:t>
      </w:r>
    </w:p>
    <w:p w14:paraId="6AE1DBB3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n := random(6)+1; // Количество блоков от 1 до 6</w:t>
      </w:r>
    </w:p>
    <w:p w14:paraId="75B63F29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rl := -1;</w:t>
      </w:r>
    </w:p>
    <w:p w14:paraId="6BA1FFB4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l := 0;</w:t>
      </w:r>
    </w:p>
    <w:p w14:paraId="40DB8750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t := 0;</w:t>
      </w:r>
    </w:p>
    <w:p w14:paraId="40E2E9B2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// Удаляем рандомные координаты блоков, до правильного количества блоков</w:t>
      </w:r>
    </w:p>
    <w:p w14:paraId="5C2C1F2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</w:t>
      </w:r>
      <w:r w:rsidRPr="004C66CF">
        <w:rPr>
          <w:rFonts w:ascii="Consolas" w:hAnsi="Consolas"/>
          <w:sz w:val="24"/>
          <w:lang w:val="en-US"/>
        </w:rPr>
        <w:t>for i:= 0 to 7-n do</w:t>
      </w:r>
    </w:p>
    <w:p w14:paraId="23B37AE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egin</w:t>
      </w:r>
    </w:p>
    <w:p w14:paraId="377DB23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rl := random(8);</w:t>
      </w:r>
    </w:p>
    <w:p w14:paraId="6C2A2BA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// </w:t>
      </w:r>
      <w:r w:rsidRPr="004C66CF">
        <w:rPr>
          <w:rFonts w:ascii="Consolas" w:hAnsi="Consolas"/>
          <w:sz w:val="24"/>
        </w:rPr>
        <w:t>Добавление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доп</w:t>
      </w:r>
      <w:r w:rsidRPr="004C66CF">
        <w:rPr>
          <w:rFonts w:ascii="Consolas" w:hAnsi="Consolas"/>
          <w:sz w:val="24"/>
          <w:lang w:val="en-US"/>
        </w:rPr>
        <w:t xml:space="preserve">. </w:t>
      </w:r>
      <w:r w:rsidRPr="004C66CF">
        <w:rPr>
          <w:rFonts w:ascii="Consolas" w:hAnsi="Consolas"/>
          <w:sz w:val="24"/>
        </w:rPr>
        <w:t>шариков</w:t>
      </w:r>
    </w:p>
    <w:p w14:paraId="28D9EA2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while (l &lt; 8) and (t &lt; 1) do</w:t>
      </w:r>
    </w:p>
    <w:p w14:paraId="4AF7D80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begin</w:t>
      </w:r>
    </w:p>
    <w:p w14:paraId="2126FE1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if dopBolls[l] = nil then</w:t>
      </w:r>
    </w:p>
    <w:p w14:paraId="6FEEED7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egin</w:t>
      </w:r>
    </w:p>
    <w:p w14:paraId="3C187C5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dopBolls[l] := TDopBoll.Create(xpos[rl], dy);</w:t>
      </w:r>
    </w:p>
    <w:p w14:paraId="12660EF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dopBolls[l].speed := blockSpeed;</w:t>
      </w:r>
    </w:p>
    <w:p w14:paraId="7058BD8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inc(t);</w:t>
      </w:r>
    </w:p>
    <w:p w14:paraId="176C76F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end;</w:t>
      </w:r>
    </w:p>
    <w:p w14:paraId="371C596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inc(l);</w:t>
      </w:r>
    </w:p>
    <w:p w14:paraId="559F0B2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end;</w:t>
      </w:r>
    </w:p>
    <w:p w14:paraId="517ABFB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6D1A8BD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for j := rl to m-1 do</w:t>
      </w:r>
    </w:p>
    <w:p w14:paraId="2E73198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xpos[j] := xpos[j+1];</w:t>
      </w:r>
    </w:p>
    <w:p w14:paraId="10A673C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dec(m);</w:t>
      </w:r>
    </w:p>
    <w:p w14:paraId="5CB58F0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end;</w:t>
      </w:r>
    </w:p>
    <w:p w14:paraId="3C3D270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10E504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x := 0;</w:t>
      </w:r>
    </w:p>
    <w:p w14:paraId="6D2B1B8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 := 0;</w:t>
      </w:r>
    </w:p>
    <w:p w14:paraId="29CC9C9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while (i &lt;= 63) and (x &lt; n) do</w:t>
      </w:r>
    </w:p>
    <w:p w14:paraId="299FC7F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egin</w:t>
      </w:r>
    </w:p>
    <w:p w14:paraId="71C7EFC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if Blocks[i] = nil then</w:t>
      </w:r>
    </w:p>
    <w:p w14:paraId="1E4782D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begin</w:t>
      </w:r>
    </w:p>
    <w:p w14:paraId="38730CD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Blocks[i] := TBlock.Create(xpos[x], dy);</w:t>
      </w:r>
    </w:p>
    <w:p w14:paraId="30C1017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Blocks[i].speed := blockSpeed;</w:t>
      </w:r>
    </w:p>
    <w:p w14:paraId="77628FF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Blocks[i].hp := level;</w:t>
      </w:r>
    </w:p>
    <w:p w14:paraId="1B38FC9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     inc(x);</w:t>
      </w:r>
    </w:p>
    <w:p w14:paraId="743F50B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end;</w:t>
      </w:r>
    </w:p>
    <w:p w14:paraId="3C08AC9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3D0E4C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inc(i);</w:t>
      </w:r>
    </w:p>
    <w:p w14:paraId="6FE4B52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end;</w:t>
      </w:r>
    </w:p>
    <w:p w14:paraId="3406685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newBlocks := True;</w:t>
      </w:r>
    </w:p>
    <w:p w14:paraId="74DEB7D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moveBlocks := True;</w:t>
      </w:r>
    </w:p>
    <w:p w14:paraId="1F3F76D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offset := 0;</w:t>
      </w:r>
    </w:p>
    <w:p w14:paraId="60BEF7B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1932DB2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F0DA08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58D3906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Draw;</w:t>
      </w:r>
    </w:p>
    <w:p w14:paraId="47580FA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</w:t>
      </w:r>
    </w:p>
    <w:p w14:paraId="185CFE5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i, j, vdx, vdy, k:integer;</w:t>
      </w:r>
    </w:p>
    <w:p w14:paraId="429526F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p, p1, p2: TRect;</w:t>
      </w:r>
    </w:p>
    <w:p w14:paraId="6F03CA4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7F73369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2023F5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if not finGame then</w:t>
      </w:r>
    </w:p>
    <w:p w14:paraId="2B4573A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2273AA1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A50F09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E2AF8E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// </w:t>
      </w:r>
      <w:r w:rsidRPr="004C66CF">
        <w:rPr>
          <w:rFonts w:ascii="Consolas" w:hAnsi="Consolas"/>
          <w:sz w:val="24"/>
        </w:rPr>
        <w:t>Заливка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фона</w:t>
      </w:r>
    </w:p>
    <w:p w14:paraId="719C395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Image1.Canvas.Brush.Color := $808000;</w:t>
      </w:r>
    </w:p>
    <w:p w14:paraId="114FD27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Image1.Canvas.Fillrect(Image1.Canvas.ClipRect);</w:t>
      </w:r>
    </w:p>
    <w:p w14:paraId="3E4AB4D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5308751F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>// Отрисовка блоков</w:t>
      </w:r>
    </w:p>
    <w:p w14:paraId="0681F803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>movingBlocks;</w:t>
      </w:r>
    </w:p>
    <w:p w14:paraId="43144516" w14:textId="77777777" w:rsidR="004C66CF" w:rsidRPr="004C66CF" w:rsidRDefault="004C66CF" w:rsidP="004C66CF">
      <w:pPr>
        <w:rPr>
          <w:rFonts w:ascii="Consolas" w:hAnsi="Consolas"/>
          <w:sz w:val="24"/>
        </w:rPr>
      </w:pPr>
    </w:p>
    <w:p w14:paraId="7BAB2718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>// Подпись кол-во шариков</w:t>
      </w:r>
    </w:p>
    <w:p w14:paraId="7007B63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if inb &gt; 0 then</w:t>
      </w:r>
    </w:p>
    <w:p w14:paraId="72E5FE1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7C50EB4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Image1.Canvas.Font.Color := clWhite;</w:t>
      </w:r>
    </w:p>
    <w:p w14:paraId="475DFA0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Image1.Canvas.Font.Style := [];</w:t>
      </w:r>
    </w:p>
    <w:p w14:paraId="7B4E8BA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Image1.Canvas.Brush.Style := bsClear;</w:t>
      </w:r>
    </w:p>
    <w:p w14:paraId="0F516C9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Image1.Canvas.TextOut(sx - Image1.Canvas.TextWidth('x' + inttostr(inb)) div 2, Image1.Height - bdy - Image1.Canvas.Font.Height - ziseBoll, 'x' + inttostr(inb));</w:t>
      </w:r>
    </w:p>
    <w:p w14:paraId="41BF1FA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5C2DA10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// </w:t>
      </w:r>
      <w:r w:rsidRPr="004C66CF">
        <w:rPr>
          <w:rFonts w:ascii="Consolas" w:hAnsi="Consolas"/>
          <w:sz w:val="24"/>
        </w:rPr>
        <w:t>Летащие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шарики</w:t>
      </w:r>
    </w:p>
    <w:p w14:paraId="5D88850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for i := 0 to nb - 1 do</w:t>
      </w:r>
    </w:p>
    <w:p w14:paraId="5965444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1CFA0C2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f Bools[i] &lt;&gt; nil then</w:t>
      </w:r>
    </w:p>
    <w:p w14:paraId="3FAFEC6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egin</w:t>
      </w:r>
    </w:p>
    <w:p w14:paraId="5B0D483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if Bools[i].n then</w:t>
      </w:r>
    </w:p>
    <w:p w14:paraId="2799530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begin</w:t>
      </w:r>
    </w:p>
    <w:p w14:paraId="401331F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B6FFB2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if not Bools[i].started then</w:t>
      </w:r>
    </w:p>
    <w:p w14:paraId="5203437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begin</w:t>
      </w:r>
    </w:p>
    <w:p w14:paraId="623FF17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dec(inb);</w:t>
      </w:r>
    </w:p>
    <w:p w14:paraId="4A1F35C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Bools[i].started := True;</w:t>
      </w:r>
    </w:p>
    <w:p w14:paraId="2A5EDB1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end;</w:t>
      </w:r>
    </w:p>
    <w:p w14:paraId="1407423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758326E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move;</w:t>
      </w:r>
    </w:p>
    <w:p w14:paraId="4378EC6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111D59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if not Bools[i].rbd then</w:t>
      </w:r>
    </w:p>
    <w:p w14:paraId="743C58E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          begin</w:t>
      </w:r>
    </w:p>
    <w:p w14:paraId="4A2B553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7B71A50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vdx := round(bollSpeed*cos(180*(arctan2((Bools[i].yn - Bools[i].getY), (Bools[i].xn - Bools[i].getX))/PI + 90)/180*pi));</w:t>
      </w:r>
    </w:p>
    <w:p w14:paraId="51D3F8C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if (abs(Bools[i].xn - Bools[i].getX) &gt; abs(vdx)) and (vdx &lt;&gt; 0) then</w:t>
      </w:r>
    </w:p>
    <w:p w14:paraId="4BFB7C8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begin</w:t>
      </w:r>
    </w:p>
    <w:p w14:paraId="09E419A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ools[i].rbd := True;</w:t>
      </w:r>
    </w:p>
    <w:p w14:paraId="0EB9361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ools[i].ldx := Bools[i].dx;</w:t>
      </w:r>
    </w:p>
    <w:p w14:paraId="725D1E6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ools[i].dx := vdx;</w:t>
      </w:r>
    </w:p>
    <w:p w14:paraId="7964D7B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//Memo1.Lines.Add('Xd' + inttostr(abs(Bools[i].xn - Bools[i].getX)) + ' VDX ' + inttostr(abs(Bools[i].xn - (Bools[i].getX + vdx))) + ' XN ' + inttostr(Bools[i].xn) + ' X ' + inttostr(Bools[i].getX) + ' VDX ' + inttostr(vdx));</w:t>
      </w:r>
    </w:p>
    <w:p w14:paraId="2CB3A60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end;</w:t>
      </w:r>
    </w:p>
    <w:p w14:paraId="02F41BD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69DD497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vdy := round(bollSpeed*sin(180*(arctan2((Bools[i].yn - Bools[i].getY), (Bools[i].xn - Bools[i].getX))/PI + 90)/180*pi));</w:t>
      </w:r>
    </w:p>
    <w:p w14:paraId="6958612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if (abs(Bools[i].yn - Bools[i].getY) &gt; abs(vdy)) and (vdy &lt;&gt; 0) then</w:t>
      </w:r>
    </w:p>
    <w:p w14:paraId="7E94F15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begin</w:t>
      </w:r>
    </w:p>
    <w:p w14:paraId="32FC337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ools[i].rbd := True;</w:t>
      </w:r>
    </w:p>
    <w:p w14:paraId="104FE69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ools[i].ldy := Bools[i].dy;</w:t>
      </w:r>
    </w:p>
    <w:p w14:paraId="644E718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ools[i].dy := vdy;</w:t>
      </w:r>
    </w:p>
    <w:p w14:paraId="3065D16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end;</w:t>
      </w:r>
    </w:p>
    <w:p w14:paraId="4D1F77A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end;</w:t>
      </w:r>
    </w:p>
    <w:p w14:paraId="4B3EC2B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end;</w:t>
      </w:r>
    </w:p>
    <w:p w14:paraId="41C1FB3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9D05BE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Image1.Canvas.Brush.Color := clWhite;</w:t>
      </w:r>
    </w:p>
    <w:p w14:paraId="596299B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// </w:t>
      </w:r>
      <w:r w:rsidRPr="004C66CF">
        <w:rPr>
          <w:rFonts w:ascii="Consolas" w:hAnsi="Consolas"/>
          <w:sz w:val="24"/>
        </w:rPr>
        <w:t>Отрисовываем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шарик</w:t>
      </w:r>
    </w:p>
    <w:p w14:paraId="36AFD16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if Bools[i].vis then</w:t>
      </w:r>
    </w:p>
    <w:p w14:paraId="12023B8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begin</w:t>
      </w:r>
    </w:p>
    <w:p w14:paraId="7AB2B0B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Image1.Canvas.Ellipse(Bools[i].getX - ziseBoll div 2, Bools[i].getY - ziseBoll div 2, Bools[i].getX + ziseBoll div 2, Bools[i].getY + ziseBoll div 2);</w:t>
      </w:r>
    </w:p>
    <w:p w14:paraId="34313970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</w:t>
      </w:r>
      <w:r w:rsidRPr="004C66CF">
        <w:rPr>
          <w:rFonts w:ascii="Consolas" w:hAnsi="Consolas"/>
          <w:sz w:val="24"/>
        </w:rPr>
        <w:t>end;</w:t>
      </w:r>
    </w:p>
    <w:p w14:paraId="5F754DEF" w14:textId="77777777" w:rsidR="004C66CF" w:rsidRPr="004C66CF" w:rsidRDefault="004C66CF" w:rsidP="004C66CF">
      <w:pPr>
        <w:rPr>
          <w:rFonts w:ascii="Consolas" w:hAnsi="Consolas"/>
          <w:sz w:val="24"/>
        </w:rPr>
      </w:pPr>
    </w:p>
    <w:p w14:paraId="323BB845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// Отрисовка первого шарика в новом положении перед стартом</w:t>
      </w:r>
    </w:p>
    <w:p w14:paraId="3818FED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</w:t>
      </w:r>
      <w:r w:rsidRPr="004C66CF">
        <w:rPr>
          <w:rFonts w:ascii="Consolas" w:hAnsi="Consolas"/>
          <w:sz w:val="24"/>
          <w:lang w:val="en-US"/>
        </w:rPr>
        <w:t>if csx then</w:t>
      </w:r>
    </w:p>
    <w:p w14:paraId="31F64F4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begin</w:t>
      </w:r>
    </w:p>
    <w:p w14:paraId="514C65A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Image1.Canvas.Ellipse(sx - ziseBoll div 2, Image1.Height - ziseBoll - bdy, sx + ziseBoll div 2, Image1.Height - bdy);</w:t>
      </w:r>
    </w:p>
    <w:p w14:paraId="7AE5ACF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end;</w:t>
      </w:r>
    </w:p>
    <w:p w14:paraId="582930A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F3C8E6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// </w:t>
      </w:r>
      <w:r w:rsidRPr="004C66CF">
        <w:rPr>
          <w:rFonts w:ascii="Consolas" w:hAnsi="Consolas"/>
          <w:sz w:val="24"/>
        </w:rPr>
        <w:t>хитбокс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шарика</w:t>
      </w:r>
    </w:p>
    <w:p w14:paraId="112FB21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p1.Left := Bools[i].getX - ziseBoll div 2;</w:t>
      </w:r>
    </w:p>
    <w:p w14:paraId="6DCF66A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p1.Top := Bools[i].getY - ziseBoll div 2;</w:t>
      </w:r>
    </w:p>
    <w:p w14:paraId="48A125A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p1.Right := Bools[i].getX + ziseBoll div 2;</w:t>
      </w:r>
    </w:p>
    <w:p w14:paraId="692D3DC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p1.Bottom := Bools[i].getY + ziseBoll div 2;</w:t>
      </w:r>
    </w:p>
    <w:p w14:paraId="07A795D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32B584E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</w:t>
      </w:r>
      <w:r w:rsidRPr="004C66CF">
        <w:rPr>
          <w:rFonts w:ascii="Consolas" w:hAnsi="Consolas"/>
          <w:sz w:val="24"/>
        </w:rPr>
        <w:t>if not invis then</w:t>
      </w:r>
    </w:p>
    <w:p w14:paraId="70E778F5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begin</w:t>
      </w:r>
    </w:p>
    <w:p w14:paraId="7B1839EC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// Проверка на столкновение с блоками и стенками</w:t>
      </w:r>
    </w:p>
    <w:p w14:paraId="6B731AB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</w:t>
      </w:r>
      <w:r w:rsidRPr="004C66CF">
        <w:rPr>
          <w:rFonts w:ascii="Consolas" w:hAnsi="Consolas"/>
          <w:sz w:val="24"/>
          <w:lang w:val="en-US"/>
        </w:rPr>
        <w:t>for j := 0 to 63 do</w:t>
      </w:r>
    </w:p>
    <w:p w14:paraId="39D5457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begin</w:t>
      </w:r>
    </w:p>
    <w:p w14:paraId="45D77FE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           if (Blocks[j] &lt;&gt; nil) then</w:t>
      </w:r>
    </w:p>
    <w:p w14:paraId="7751F92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begin</w:t>
      </w:r>
    </w:p>
    <w:p w14:paraId="1ECF8D1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// </w:t>
      </w:r>
      <w:r w:rsidRPr="004C66CF">
        <w:rPr>
          <w:rFonts w:ascii="Consolas" w:hAnsi="Consolas"/>
          <w:sz w:val="24"/>
        </w:rPr>
        <w:t>Хитбокс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блока</w:t>
      </w:r>
    </w:p>
    <w:p w14:paraId="1B65131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p2.Left := Blocks[j].getX;</w:t>
      </w:r>
    </w:p>
    <w:p w14:paraId="0F9AEBE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p2.Top := Blocks[j].getY;</w:t>
      </w:r>
    </w:p>
    <w:p w14:paraId="4558780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p2.Right := Blocks[j].getX + sizeBlock;</w:t>
      </w:r>
    </w:p>
    <w:p w14:paraId="6E02459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p2.Bottom := Blocks[j].getY + sizeBlock;</w:t>
      </w:r>
    </w:p>
    <w:p w14:paraId="68358F6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69CAFD2A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          </w:t>
      </w:r>
      <w:r w:rsidRPr="004C66CF">
        <w:rPr>
          <w:rFonts w:ascii="Consolas" w:hAnsi="Consolas"/>
          <w:sz w:val="24"/>
        </w:rPr>
        <w:t>// При пересечении шарика и блока</w:t>
      </w:r>
    </w:p>
    <w:p w14:paraId="2B5F2E8B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     if intersectrect(p, p1, p2) then</w:t>
      </w:r>
    </w:p>
    <w:p w14:paraId="7D894EC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          </w:t>
      </w:r>
      <w:r w:rsidRPr="004C66CF">
        <w:rPr>
          <w:rFonts w:ascii="Consolas" w:hAnsi="Consolas"/>
          <w:sz w:val="24"/>
          <w:lang w:val="en-US"/>
        </w:rPr>
        <w:t>begin</w:t>
      </w:r>
    </w:p>
    <w:p w14:paraId="179F2E2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ools[i].rbd := true;</w:t>
      </w:r>
    </w:p>
    <w:p w14:paraId="50BAB20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// </w:t>
      </w:r>
      <w:r w:rsidRPr="004C66CF">
        <w:rPr>
          <w:rFonts w:ascii="Consolas" w:hAnsi="Consolas"/>
          <w:sz w:val="24"/>
        </w:rPr>
        <w:t>Удар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снизу</w:t>
      </w:r>
    </w:p>
    <w:p w14:paraId="254CE6A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if (p1.Top &lt;= p2.Bottom) and (p1.Top + abs(Bools[i].ldy) &gt;= p2.Bottom) and (Bools[i].lb &lt;&gt; j) and (Bools[i].dy &lt; 0) then</w:t>
      </w:r>
    </w:p>
    <w:p w14:paraId="12385C6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egin</w:t>
      </w:r>
    </w:p>
    <w:p w14:paraId="173E5BF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Bools[i].lb := j; // </w:t>
      </w:r>
      <w:r w:rsidRPr="004C66CF">
        <w:rPr>
          <w:rFonts w:ascii="Consolas" w:hAnsi="Consolas"/>
          <w:sz w:val="24"/>
        </w:rPr>
        <w:t>ид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блока</w:t>
      </w:r>
    </w:p>
    <w:p w14:paraId="4E5B36E6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</w:t>
      </w:r>
      <w:r w:rsidRPr="004C66CF">
        <w:rPr>
          <w:rFonts w:ascii="Consolas" w:hAnsi="Consolas"/>
          <w:sz w:val="24"/>
        </w:rPr>
        <w:t>Bools[i].setY(p2.Bottom+1); // Выносим шарик за пределы блока</w:t>
      </w:r>
    </w:p>
    <w:p w14:paraId="1C55EE6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               </w:t>
      </w:r>
      <w:r w:rsidRPr="004C66CF">
        <w:rPr>
          <w:rFonts w:ascii="Consolas" w:hAnsi="Consolas"/>
          <w:sz w:val="24"/>
          <w:lang w:val="en-US"/>
        </w:rPr>
        <w:t>Bools[i].dy := (-1) * Bools[i].dy;</w:t>
      </w:r>
    </w:p>
    <w:p w14:paraId="27A8690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dec(Blocks[j].hp);</w:t>
      </w:r>
    </w:p>
    <w:p w14:paraId="02D2B39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if Blocks[j].hp &lt; 1 then</w:t>
      </w:r>
    </w:p>
    <w:p w14:paraId="6840BDE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 deleteBlock(j);</w:t>
      </w:r>
    </w:p>
    <w:p w14:paraId="16C3735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end</w:t>
      </w:r>
    </w:p>
    <w:p w14:paraId="632D72B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// </w:t>
      </w:r>
      <w:r w:rsidRPr="004C66CF">
        <w:rPr>
          <w:rFonts w:ascii="Consolas" w:hAnsi="Consolas"/>
          <w:sz w:val="24"/>
        </w:rPr>
        <w:t>Удар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сверху</w:t>
      </w:r>
    </w:p>
    <w:p w14:paraId="61972F6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else if (p1.Bottom &gt;= p2.Top) and (p1.Bottom - abs(Bools[i].ldy) &lt;= p2.Top) and (Bools[i].lb &lt;&gt; j) and (Bools[i].dy &gt; 0) then</w:t>
      </w:r>
    </w:p>
    <w:p w14:paraId="0002302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egin</w:t>
      </w:r>
    </w:p>
    <w:p w14:paraId="6EFD0DD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Bools[i].lb := j;</w:t>
      </w:r>
    </w:p>
    <w:p w14:paraId="7D08151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Bools[i].setY(p2.Top-1);</w:t>
      </w:r>
    </w:p>
    <w:p w14:paraId="3A1E1F6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Bools[i].dy := (-1) * Bools[i].dy;</w:t>
      </w:r>
    </w:p>
    <w:p w14:paraId="30A7524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dec(Blocks[j].hp);</w:t>
      </w:r>
    </w:p>
    <w:p w14:paraId="1E0BB5C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if Blocks[j].hp &lt; 1 then</w:t>
      </w:r>
    </w:p>
    <w:p w14:paraId="42483F5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 deleteBlock(j);</w:t>
      </w:r>
    </w:p>
    <w:p w14:paraId="68B20BF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end</w:t>
      </w:r>
    </w:p>
    <w:p w14:paraId="118136F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// </w:t>
      </w:r>
      <w:r w:rsidRPr="004C66CF">
        <w:rPr>
          <w:rFonts w:ascii="Consolas" w:hAnsi="Consolas"/>
          <w:sz w:val="24"/>
        </w:rPr>
        <w:t>Удар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слева</w:t>
      </w:r>
    </w:p>
    <w:p w14:paraId="2526FC8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else if (p1.Right &gt;= p2.Left) and (p1.Right - abs(Bools[i].ldx) &lt;= p2.Left) and (Bools[i].lb &lt;&gt; j) and (Bools[i].dx &gt; 0) then</w:t>
      </w:r>
    </w:p>
    <w:p w14:paraId="63B2632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egin</w:t>
      </w:r>
    </w:p>
    <w:p w14:paraId="4D923A5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Bools[i].lb := j;</w:t>
      </w:r>
    </w:p>
    <w:p w14:paraId="7DD4E26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Bools[i].setX(p2.Left-1);</w:t>
      </w:r>
    </w:p>
    <w:p w14:paraId="6AFEC8E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Bools[i].dx := (-1) * Bools[i].dx;</w:t>
      </w:r>
    </w:p>
    <w:p w14:paraId="4B6F5D2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dec(Blocks[j].hp);</w:t>
      </w:r>
    </w:p>
    <w:p w14:paraId="0A55836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if Blocks[j].hp &lt; 1 then</w:t>
      </w:r>
    </w:p>
    <w:p w14:paraId="0D9EBEE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 deleteBlock(j);</w:t>
      </w:r>
    </w:p>
    <w:p w14:paraId="1E0EEF3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end</w:t>
      </w:r>
    </w:p>
    <w:p w14:paraId="3DFB495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// </w:t>
      </w:r>
      <w:r w:rsidRPr="004C66CF">
        <w:rPr>
          <w:rFonts w:ascii="Consolas" w:hAnsi="Consolas"/>
          <w:sz w:val="24"/>
        </w:rPr>
        <w:t>Удар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справа</w:t>
      </w:r>
    </w:p>
    <w:p w14:paraId="6C39C2A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else if (p1.Left &lt;= p2.Right) and (p1.Left + abs(Bools[i].ldx) &gt;= p2.Right) and (Bools[i].lb &lt;&gt; j) and (Bools[i].dx &lt; 0) then</w:t>
      </w:r>
    </w:p>
    <w:p w14:paraId="7EED936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begin</w:t>
      </w:r>
    </w:p>
    <w:p w14:paraId="7B3BBCE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Bools[i].lb := j;</w:t>
      </w:r>
    </w:p>
    <w:p w14:paraId="3DCA49C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                       Bools[i].setX(p2.Right+1);</w:t>
      </w:r>
    </w:p>
    <w:p w14:paraId="147D0DC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Bools[i].dx := (-1) * Bools[i].dx;</w:t>
      </w:r>
    </w:p>
    <w:p w14:paraId="1C85F41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dec(Blocks[j].hp);</w:t>
      </w:r>
    </w:p>
    <w:p w14:paraId="59F0FE2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if Blocks[j].hp &lt; 1 then</w:t>
      </w:r>
    </w:p>
    <w:p w14:paraId="0D53E19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    deleteBlock(j);</w:t>
      </w:r>
    </w:p>
    <w:p w14:paraId="6601034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end;</w:t>
      </w:r>
    </w:p>
    <w:p w14:paraId="4FE80DA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end;</w:t>
      </w:r>
    </w:p>
    <w:p w14:paraId="14602BA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end;</w:t>
      </w:r>
    </w:p>
    <w:p w14:paraId="4877DF7D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</w:t>
      </w:r>
      <w:r w:rsidRPr="004C66CF">
        <w:rPr>
          <w:rFonts w:ascii="Consolas" w:hAnsi="Consolas"/>
          <w:sz w:val="24"/>
        </w:rPr>
        <w:t>end;</w:t>
      </w:r>
    </w:p>
    <w:p w14:paraId="39C5AA3C" w14:textId="77777777" w:rsidR="004C66CF" w:rsidRPr="004C66CF" w:rsidRDefault="004C66CF" w:rsidP="004C66CF">
      <w:pPr>
        <w:rPr>
          <w:rFonts w:ascii="Consolas" w:hAnsi="Consolas"/>
          <w:sz w:val="24"/>
        </w:rPr>
      </w:pPr>
    </w:p>
    <w:p w14:paraId="6F2081E2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// Столкновение с доп. шариком</w:t>
      </w:r>
    </w:p>
    <w:p w14:paraId="4D239CE2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for j := 0 to 7 do</w:t>
      </w:r>
    </w:p>
    <w:p w14:paraId="6A46659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</w:t>
      </w:r>
      <w:r w:rsidRPr="004C66CF">
        <w:rPr>
          <w:rFonts w:ascii="Consolas" w:hAnsi="Consolas"/>
          <w:sz w:val="24"/>
          <w:lang w:val="en-US"/>
        </w:rPr>
        <w:t>begin</w:t>
      </w:r>
    </w:p>
    <w:p w14:paraId="29B4236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if (dopBolls[j] &lt;&gt; nil) then</w:t>
      </w:r>
    </w:p>
    <w:p w14:paraId="7EBE0BB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begin</w:t>
      </w:r>
    </w:p>
    <w:p w14:paraId="5BD35BC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// </w:t>
      </w:r>
      <w:r w:rsidRPr="004C66CF">
        <w:rPr>
          <w:rFonts w:ascii="Consolas" w:hAnsi="Consolas"/>
          <w:sz w:val="24"/>
        </w:rPr>
        <w:t>Хитбокс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доп</w:t>
      </w:r>
      <w:r w:rsidRPr="004C66CF">
        <w:rPr>
          <w:rFonts w:ascii="Consolas" w:hAnsi="Consolas"/>
          <w:sz w:val="24"/>
          <w:lang w:val="en-US"/>
        </w:rPr>
        <w:t xml:space="preserve">. </w:t>
      </w:r>
      <w:r w:rsidRPr="004C66CF">
        <w:rPr>
          <w:rFonts w:ascii="Consolas" w:hAnsi="Consolas"/>
          <w:sz w:val="24"/>
        </w:rPr>
        <w:t>шарика</w:t>
      </w:r>
    </w:p>
    <w:p w14:paraId="56745FB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p2.Left := dopBolls[j].getX + ((sizeBlock - ziseBoll) div 2);</w:t>
      </w:r>
    </w:p>
    <w:p w14:paraId="4988F6C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p2.Top := dopBolls[j].getY + ((sizeBlock - ziseBoll) div 2);</w:t>
      </w:r>
    </w:p>
    <w:p w14:paraId="2670F1F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p2.Right := dopBolls[j].getX + ((sizeBlock - ziseBoll) div 2) + ziseBoll;</w:t>
      </w:r>
    </w:p>
    <w:p w14:paraId="55FF3BE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p2.Bottom := dopBolls[j].getY + ((sizeBlock - ziseBoll) div 2)+ ziseBoll;</w:t>
      </w:r>
    </w:p>
    <w:p w14:paraId="3BA9654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6C9F519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if intersectrect(p, p1, p2) then</w:t>
      </w:r>
    </w:p>
    <w:p w14:paraId="370B3221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          </w:t>
      </w:r>
      <w:r w:rsidRPr="004C66CF">
        <w:rPr>
          <w:rFonts w:ascii="Consolas" w:hAnsi="Consolas"/>
          <w:sz w:val="24"/>
        </w:rPr>
        <w:t>begin</w:t>
      </w:r>
    </w:p>
    <w:p w14:paraId="438EEF15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          inc(pnb); // увеличение кол-ва шариков.</w:t>
      </w:r>
    </w:p>
    <w:p w14:paraId="5D76E353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          // Удаление доп. шарика</w:t>
      </w:r>
    </w:p>
    <w:p w14:paraId="34FBDA2B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          for k := j to 6 do</w:t>
      </w:r>
    </w:p>
    <w:p w14:paraId="3CED767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                   </w:t>
      </w:r>
      <w:r w:rsidRPr="004C66CF">
        <w:rPr>
          <w:rFonts w:ascii="Consolas" w:hAnsi="Consolas"/>
          <w:sz w:val="24"/>
          <w:lang w:val="en-US"/>
        </w:rPr>
        <w:t>dopBolls[k] := dopBolls[k+1];</w:t>
      </w:r>
    </w:p>
    <w:p w14:paraId="7CE7959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end;</w:t>
      </w:r>
    </w:p>
    <w:p w14:paraId="5B61B4B0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     </w:t>
      </w:r>
      <w:r w:rsidRPr="004C66CF">
        <w:rPr>
          <w:rFonts w:ascii="Consolas" w:hAnsi="Consolas"/>
          <w:sz w:val="24"/>
        </w:rPr>
        <w:t>end;</w:t>
      </w:r>
    </w:p>
    <w:p w14:paraId="4E5DBC0C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end;</w:t>
      </w:r>
    </w:p>
    <w:p w14:paraId="7D03F8B7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end;</w:t>
      </w:r>
    </w:p>
    <w:p w14:paraId="1C6974F3" w14:textId="77777777" w:rsidR="004C66CF" w:rsidRPr="004C66CF" w:rsidRDefault="004C66CF" w:rsidP="004C66CF">
      <w:pPr>
        <w:rPr>
          <w:rFonts w:ascii="Consolas" w:hAnsi="Consolas"/>
          <w:sz w:val="24"/>
        </w:rPr>
      </w:pPr>
    </w:p>
    <w:p w14:paraId="14B85A7B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// Удар о левую стенку</w:t>
      </w:r>
    </w:p>
    <w:p w14:paraId="7F73F01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</w:t>
      </w:r>
      <w:r w:rsidRPr="004C66CF">
        <w:rPr>
          <w:rFonts w:ascii="Consolas" w:hAnsi="Consolas"/>
          <w:sz w:val="24"/>
          <w:lang w:val="en-US"/>
        </w:rPr>
        <w:t>if (p1.Left &lt;= 0) and (Bools[i].lb &lt;&gt; -2)and (Bools[i].dx &lt; 0)  then</w:t>
      </w:r>
    </w:p>
    <w:p w14:paraId="1DCF2A5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begin</w:t>
      </w:r>
    </w:p>
    <w:p w14:paraId="2F97AF5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ools[i].lb := -2;</w:t>
      </w:r>
    </w:p>
    <w:p w14:paraId="692F23E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ools[i].rbd := true;</w:t>
      </w:r>
    </w:p>
    <w:p w14:paraId="508139B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ools[i].dx := (-1) * Bools[i].dx;</w:t>
      </w:r>
    </w:p>
    <w:p w14:paraId="088F474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end</w:t>
      </w:r>
    </w:p>
    <w:p w14:paraId="7BADE13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// </w:t>
      </w:r>
      <w:r w:rsidRPr="004C66CF">
        <w:rPr>
          <w:rFonts w:ascii="Consolas" w:hAnsi="Consolas"/>
          <w:sz w:val="24"/>
        </w:rPr>
        <w:t>Удар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о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правую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стенку</w:t>
      </w:r>
    </w:p>
    <w:p w14:paraId="58A672F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else if (p1.Right &gt;= Image1.Width) and (Bools[i].lb &lt;&gt; -3) and (Bools[i].dx &gt; 0) then</w:t>
      </w:r>
    </w:p>
    <w:p w14:paraId="04965D1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begin</w:t>
      </w:r>
    </w:p>
    <w:p w14:paraId="177E9EB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ools[i].lb := -3;</w:t>
      </w:r>
    </w:p>
    <w:p w14:paraId="6F9AA38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ools[i].rbd := true;</w:t>
      </w:r>
    </w:p>
    <w:p w14:paraId="1A80208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ools[i].dx := (-1) * Bools[i].dx;</w:t>
      </w:r>
    </w:p>
    <w:p w14:paraId="406B99A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end</w:t>
      </w:r>
    </w:p>
    <w:p w14:paraId="7AF27C9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// </w:t>
      </w:r>
      <w:r w:rsidRPr="004C66CF">
        <w:rPr>
          <w:rFonts w:ascii="Consolas" w:hAnsi="Consolas"/>
          <w:sz w:val="24"/>
        </w:rPr>
        <w:t>Удар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о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верхнюю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стенку</w:t>
      </w:r>
    </w:p>
    <w:p w14:paraId="43A3E19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else if (p1.Top &lt;= 0) and (Bools[i].lb &lt;&gt; -4) and (Bools[i].dy &lt; 0) then</w:t>
      </w:r>
    </w:p>
    <w:p w14:paraId="011315A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    begin</w:t>
      </w:r>
    </w:p>
    <w:p w14:paraId="5431BA4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ools[i].lb := -4;</w:t>
      </w:r>
    </w:p>
    <w:p w14:paraId="12C3E1C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ools[i].rbd := true;</w:t>
      </w:r>
    </w:p>
    <w:p w14:paraId="7FB9662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ools[i].dy := (-1) * Bools[i].dy;</w:t>
      </w:r>
    </w:p>
    <w:p w14:paraId="06901433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</w:t>
      </w:r>
      <w:r w:rsidRPr="004C66CF">
        <w:rPr>
          <w:rFonts w:ascii="Consolas" w:hAnsi="Consolas"/>
          <w:sz w:val="24"/>
        </w:rPr>
        <w:t>end</w:t>
      </w:r>
    </w:p>
    <w:p w14:paraId="6063A717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// Удар о нижнюю стенку (завершение)</w:t>
      </w:r>
    </w:p>
    <w:p w14:paraId="6A0E10E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</w:t>
      </w:r>
      <w:r w:rsidRPr="004C66CF">
        <w:rPr>
          <w:rFonts w:ascii="Consolas" w:hAnsi="Consolas"/>
          <w:sz w:val="24"/>
          <w:lang w:val="en-US"/>
        </w:rPr>
        <w:t>else if(p1.Bottom &gt;= Image1.Height) then</w:t>
      </w:r>
    </w:p>
    <w:p w14:paraId="38AAFE7A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   </w:t>
      </w:r>
      <w:r w:rsidRPr="004C66CF">
        <w:rPr>
          <w:rFonts w:ascii="Consolas" w:hAnsi="Consolas"/>
          <w:sz w:val="24"/>
        </w:rPr>
        <w:t>begin</w:t>
      </w:r>
    </w:p>
    <w:p w14:paraId="12F16DA2" w14:textId="77777777" w:rsidR="004C66CF" w:rsidRPr="004C66CF" w:rsidRDefault="004C66CF" w:rsidP="004C66CF">
      <w:pPr>
        <w:rPr>
          <w:rFonts w:ascii="Consolas" w:hAnsi="Consolas"/>
          <w:sz w:val="24"/>
        </w:rPr>
      </w:pPr>
    </w:p>
    <w:p w14:paraId="53079520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// Если новое значение sx не устанвлено, устанавливаем</w:t>
      </w:r>
    </w:p>
    <w:p w14:paraId="64F0CC1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     </w:t>
      </w:r>
      <w:r w:rsidRPr="004C66CF">
        <w:rPr>
          <w:rFonts w:ascii="Consolas" w:hAnsi="Consolas"/>
          <w:sz w:val="24"/>
          <w:lang w:val="en-US"/>
        </w:rPr>
        <w:t>if not csx then</w:t>
      </w:r>
    </w:p>
    <w:p w14:paraId="04D22B3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begin</w:t>
      </w:r>
    </w:p>
    <w:p w14:paraId="0DD0411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sx := Bools[i].getX;</w:t>
      </w:r>
    </w:p>
    <w:p w14:paraId="095E932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csx := True;</w:t>
      </w:r>
    </w:p>
    <w:p w14:paraId="0C3F4F8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end;</w:t>
      </w:r>
    </w:p>
    <w:p w14:paraId="73DAAF2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Bools[i].n := False; // </w:t>
      </w:r>
      <w:r w:rsidRPr="004C66CF">
        <w:rPr>
          <w:rFonts w:ascii="Consolas" w:hAnsi="Consolas"/>
          <w:sz w:val="24"/>
        </w:rPr>
        <w:t>Не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двигаем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блок</w:t>
      </w:r>
    </w:p>
    <w:p w14:paraId="277E657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706D76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Bools[i].vis := False; // </w:t>
      </w:r>
      <w:r w:rsidRPr="004C66CF">
        <w:rPr>
          <w:rFonts w:ascii="Consolas" w:hAnsi="Consolas"/>
          <w:sz w:val="24"/>
        </w:rPr>
        <w:t>Далем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блок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невидимым</w:t>
      </w:r>
    </w:p>
    <w:p w14:paraId="1C82501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E47CC7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if not Bools[i].finished then</w:t>
      </w:r>
    </w:p>
    <w:p w14:paraId="337ABA1B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     </w:t>
      </w:r>
      <w:r w:rsidRPr="004C66CF">
        <w:rPr>
          <w:rFonts w:ascii="Consolas" w:hAnsi="Consolas"/>
          <w:sz w:val="24"/>
        </w:rPr>
        <w:t>begin</w:t>
      </w:r>
    </w:p>
    <w:p w14:paraId="06427A59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   // Увеличиваем количество шариков завершивших движение</w:t>
      </w:r>
    </w:p>
    <w:p w14:paraId="3F5C685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        </w:t>
      </w:r>
      <w:r w:rsidRPr="004C66CF">
        <w:rPr>
          <w:rFonts w:ascii="Consolas" w:hAnsi="Consolas"/>
          <w:sz w:val="24"/>
          <w:lang w:val="en-US"/>
        </w:rPr>
        <w:t>inc(fnd);</w:t>
      </w:r>
    </w:p>
    <w:p w14:paraId="571AF04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Bools[i].finished := True;</w:t>
      </w:r>
    </w:p>
    <w:p w14:paraId="3F808924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     </w:t>
      </w:r>
      <w:r w:rsidRPr="004C66CF">
        <w:rPr>
          <w:rFonts w:ascii="Consolas" w:hAnsi="Consolas"/>
          <w:sz w:val="24"/>
        </w:rPr>
        <w:t>end;</w:t>
      </w:r>
    </w:p>
    <w:p w14:paraId="411A1081" w14:textId="77777777" w:rsidR="004C66CF" w:rsidRPr="004C66CF" w:rsidRDefault="004C66CF" w:rsidP="004C66CF">
      <w:pPr>
        <w:rPr>
          <w:rFonts w:ascii="Consolas" w:hAnsi="Consolas"/>
          <w:sz w:val="24"/>
        </w:rPr>
      </w:pPr>
    </w:p>
    <w:p w14:paraId="1FF80A52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// Если все шарики завершили движение</w:t>
      </w:r>
    </w:p>
    <w:p w14:paraId="09B09D0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     </w:t>
      </w:r>
      <w:r w:rsidRPr="004C66CF">
        <w:rPr>
          <w:rFonts w:ascii="Consolas" w:hAnsi="Consolas"/>
          <w:sz w:val="24"/>
          <w:lang w:val="en-US"/>
        </w:rPr>
        <w:t>if fnd = nb then</w:t>
      </w:r>
    </w:p>
    <w:p w14:paraId="5784894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begin</w:t>
      </w:r>
    </w:p>
    <w:p w14:paraId="1292648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Timer2.Enabled := False;</w:t>
      </w:r>
    </w:p>
    <w:p w14:paraId="152811D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inc(level);</w:t>
      </w:r>
    </w:p>
    <w:p w14:paraId="3D41742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Form1.StaticText1.Caption := '</w:t>
      </w:r>
      <w:r w:rsidRPr="004C66CF">
        <w:rPr>
          <w:rFonts w:ascii="Consolas" w:hAnsi="Consolas"/>
          <w:sz w:val="24"/>
        </w:rPr>
        <w:t>Счет</w:t>
      </w:r>
      <w:r w:rsidRPr="004C66CF">
        <w:rPr>
          <w:rFonts w:ascii="Consolas" w:hAnsi="Consolas"/>
          <w:sz w:val="24"/>
          <w:lang w:val="en-US"/>
        </w:rPr>
        <w:t>: ' + inttostr(level);</w:t>
      </w:r>
    </w:p>
    <w:p w14:paraId="13117FC5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      </w:t>
      </w:r>
      <w:r w:rsidRPr="004C66CF">
        <w:rPr>
          <w:rFonts w:ascii="Consolas" w:hAnsi="Consolas"/>
          <w:sz w:val="24"/>
        </w:rPr>
        <w:t>nb := nb + pnb;</w:t>
      </w:r>
    </w:p>
    <w:p w14:paraId="215F5141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 pnb := 0;</w:t>
      </w:r>
    </w:p>
    <w:p w14:paraId="60BCF64A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 inb := nb; // Счетчик шариков = кол-во шариков</w:t>
      </w:r>
    </w:p>
    <w:p w14:paraId="4C416041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 initBolls;</w:t>
      </w:r>
    </w:p>
    <w:p w14:paraId="0316829F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 GenLine; // Генерируем новые блоки</w:t>
      </w:r>
    </w:p>
    <w:p w14:paraId="119DBB8C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   //newBlocks := True; // Отрисовываем новые блоки</w:t>
      </w:r>
    </w:p>
    <w:p w14:paraId="6B309CA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      </w:t>
      </w:r>
      <w:r w:rsidRPr="004C66CF">
        <w:rPr>
          <w:rFonts w:ascii="Consolas" w:hAnsi="Consolas"/>
          <w:sz w:val="24"/>
          <w:lang w:val="en-US"/>
        </w:rPr>
        <w:t xml:space="preserve">moveBlocks := True; // </w:t>
      </w:r>
      <w:r w:rsidRPr="004C66CF">
        <w:rPr>
          <w:rFonts w:ascii="Consolas" w:hAnsi="Consolas"/>
          <w:sz w:val="24"/>
        </w:rPr>
        <w:t>Смещаем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блоки</w:t>
      </w:r>
    </w:p>
    <w:p w14:paraId="42F6F61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offset := 0;</w:t>
      </w:r>
    </w:p>
    <w:p w14:paraId="174B52A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fnd := 0;</w:t>
      </w:r>
    </w:p>
    <w:p w14:paraId="3FAFA8E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Arrow1.Visible := False;</w:t>
      </w:r>
    </w:p>
    <w:p w14:paraId="50EEF7D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end;</w:t>
      </w:r>
    </w:p>
    <w:p w14:paraId="7AA6B1B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67FDC08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end;</w:t>
      </w:r>
    </w:p>
    <w:p w14:paraId="0CCFFAA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end;</w:t>
      </w:r>
    </w:p>
    <w:p w14:paraId="21CF729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2E6C053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110DA3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// </w:t>
      </w:r>
      <w:r w:rsidRPr="004C66CF">
        <w:rPr>
          <w:rFonts w:ascii="Consolas" w:hAnsi="Consolas"/>
          <w:sz w:val="24"/>
        </w:rPr>
        <w:t>Если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проиграли</w:t>
      </w:r>
    </w:p>
    <w:p w14:paraId="7E900B2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</w:t>
      </w:r>
    </w:p>
    <w:p w14:paraId="7709BB1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lse</w:t>
      </w:r>
    </w:p>
    <w:p w14:paraId="4B5ACBB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75457F5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Timer1.Enabled := False;</w:t>
      </w:r>
    </w:p>
    <w:p w14:paraId="063353B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Timer2.Enabled := False;</w:t>
      </w:r>
    </w:p>
    <w:p w14:paraId="7A1EAFE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Image1.Cursor := crNoDrop;</w:t>
      </w:r>
    </w:p>
    <w:p w14:paraId="064EFB6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BitBtn1.Visible := True;</w:t>
      </w:r>
    </w:p>
    <w:p w14:paraId="1F0F40D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StaticText2.Visible := True;</w:t>
      </w:r>
    </w:p>
    <w:p w14:paraId="27362D5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if rec &lt; level then</w:t>
      </w:r>
    </w:p>
    <w:p w14:paraId="64769B9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begin</w:t>
      </w:r>
    </w:p>
    <w:p w14:paraId="353C4ED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rewrite(recordFile);</w:t>
      </w:r>
    </w:p>
    <w:p w14:paraId="65A97D8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write(recordFile, level);</w:t>
      </w:r>
    </w:p>
    <w:p w14:paraId="32415B5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rec := level;</w:t>
      </w:r>
    </w:p>
    <w:p w14:paraId="1059F46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StaticText3.Caption := '</w:t>
      </w:r>
      <w:r w:rsidRPr="004C66CF">
        <w:rPr>
          <w:rFonts w:ascii="Consolas" w:hAnsi="Consolas"/>
          <w:sz w:val="24"/>
        </w:rPr>
        <w:t>Рекорд</w:t>
      </w:r>
      <w:r w:rsidRPr="004C66CF">
        <w:rPr>
          <w:rFonts w:ascii="Consolas" w:hAnsi="Consolas"/>
          <w:sz w:val="24"/>
          <w:lang w:val="en-US"/>
        </w:rPr>
        <w:t>: ' + inttostr(rec);</w:t>
      </w:r>
    </w:p>
    <w:p w14:paraId="66018DB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end;</w:t>
      </w:r>
    </w:p>
    <w:p w14:paraId="64A6D38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6F0E2D1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DE4FB5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248BEC3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26F0B94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Image1MouseUp(Sender: TObject; Button: TMouseButton;</w:t>
      </w:r>
    </w:p>
    <w:p w14:paraId="7C0038A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Shift: TShiftState; X, Y: Integer);</w:t>
      </w:r>
    </w:p>
    <w:p w14:paraId="2F8A1511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>var i:integer;</w:t>
      </w:r>
    </w:p>
    <w:p w14:paraId="5F570238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>begin</w:t>
      </w:r>
    </w:p>
    <w:p w14:paraId="27FCFE67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>// Если игра еще не начата</w:t>
      </w:r>
    </w:p>
    <w:p w14:paraId="2FB88A0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if not gameStarted and not finGame then</w:t>
      </w:r>
    </w:p>
    <w:p w14:paraId="559371B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147DCD5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f Y &lt; Image1.Height - limzonedy then</w:t>
      </w:r>
    </w:p>
    <w:p w14:paraId="393BA9B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egin</w:t>
      </w:r>
    </w:p>
    <w:p w14:paraId="40E9EDC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for i := 0 to nb - 1 do</w:t>
      </w:r>
    </w:p>
    <w:p w14:paraId="6952C1A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begin</w:t>
      </w:r>
    </w:p>
    <w:p w14:paraId="26DC1AE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if Bools[i] &lt;&gt; nil then</w:t>
      </w:r>
    </w:p>
    <w:p w14:paraId="6500033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begin</w:t>
      </w:r>
    </w:p>
    <w:p w14:paraId="4C87B71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setX(sx);</w:t>
      </w:r>
    </w:p>
    <w:p w14:paraId="0D878EA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setY(Image1.Height - ziseBoll div 2 - bdy);</w:t>
      </w:r>
    </w:p>
    <w:p w14:paraId="24775C7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fnb := 0;</w:t>
      </w:r>
    </w:p>
    <w:p w14:paraId="122391A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xn := X;</w:t>
      </w:r>
    </w:p>
    <w:p w14:paraId="7998A67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yn := Y;</w:t>
      </w:r>
    </w:p>
    <w:p w14:paraId="7037E0E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dx := round(bollSpeed*cos(180*(arctan2((Y - Bools[i].getY), (X - Bools[i].getX))/PI + 90)/180*pi));</w:t>
      </w:r>
    </w:p>
    <w:p w14:paraId="2ABCC3E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dy := round(bollSpeed*sin(180*(arctan2((Y - Bools[i].getY), (X - Bools[i].getX))/PI + 90)/180*pi));</w:t>
      </w:r>
    </w:p>
    <w:p w14:paraId="26B5679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if i = 0 then</w:t>
      </w:r>
    </w:p>
    <w:p w14:paraId="1853D57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Bools[i].n := True;</w:t>
      </w:r>
    </w:p>
    <w:p w14:paraId="632FEB6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0668D5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vis := True;</w:t>
      </w:r>
    </w:p>
    <w:p w14:paraId="3949CC1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started := False;</w:t>
      </w:r>
    </w:p>
    <w:p w14:paraId="5F26E3F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finished := False;</w:t>
      </w:r>
    </w:p>
    <w:p w14:paraId="72039C1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F88351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lb := -1;</w:t>
      </w:r>
    </w:p>
    <w:p w14:paraId="776A5EB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6BF9F3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ldx := Bools[i].dx;</w:t>
      </w:r>
    </w:p>
    <w:p w14:paraId="404CD99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Bools[i].ldy := Bools[i].dy;</w:t>
      </w:r>
    </w:p>
    <w:p w14:paraId="5F43C44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end;</w:t>
      </w:r>
    </w:p>
    <w:p w14:paraId="45CCC20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end;</w:t>
      </w:r>
    </w:p>
    <w:p w14:paraId="5B3BC31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fnd := 0;</w:t>
      </w:r>
    </w:p>
    <w:p w14:paraId="1EB8D0B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csx := False;</w:t>
      </w:r>
    </w:p>
    <w:p w14:paraId="332C5B5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inb := nb;</w:t>
      </w:r>
    </w:p>
    <w:p w14:paraId="47B813E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idb := 1;</w:t>
      </w:r>
    </w:p>
    <w:p w14:paraId="7BE0912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gameStarted := True;</w:t>
      </w:r>
    </w:p>
    <w:p w14:paraId="712E931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Timer2.Enabled := True;</w:t>
      </w:r>
    </w:p>
    <w:p w14:paraId="22CE8DB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Timer1.Enabled := True;</w:t>
      </w:r>
    </w:p>
    <w:p w14:paraId="691E5DC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   Arrow1.Visible := True;</w:t>
      </w:r>
    </w:p>
    <w:p w14:paraId="4D01322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invis := False;</w:t>
      </w:r>
    </w:p>
    <w:p w14:paraId="41EEC4B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end;</w:t>
      </w:r>
    </w:p>
    <w:p w14:paraId="7FFE38B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56D284D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653F2D8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3C1A24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Timer1Timer(Sender: TObject);</w:t>
      </w:r>
    </w:p>
    <w:p w14:paraId="767C482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18E8D46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Draw;</w:t>
      </w:r>
    </w:p>
    <w:p w14:paraId="3728BA1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30782CA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D558E6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initBolls;</w:t>
      </w:r>
    </w:p>
    <w:p w14:paraId="2645FFA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 i: integer;</w:t>
      </w:r>
    </w:p>
    <w:p w14:paraId="666DA6D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17A7A6D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5B9045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SetLength(Bools, nb);</w:t>
      </w:r>
    </w:p>
    <w:p w14:paraId="75E83CD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69730FF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for i := 0 to nb - 1 do</w:t>
      </w:r>
    </w:p>
    <w:p w14:paraId="7E39884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002DA8B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f not csx then</w:t>
      </w:r>
    </w:p>
    <w:p w14:paraId="72AE52D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sx := Image1.Width div 2;</w:t>
      </w:r>
    </w:p>
    <w:p w14:paraId="24ABE9B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ools[i] := TBoll.Create(sx, Image1.Height - ziseBoll div 2 - bdy);</w:t>
      </w:r>
    </w:p>
    <w:p w14:paraId="7231751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db := 1;</w:t>
      </w:r>
    </w:p>
    <w:p w14:paraId="6E65868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ools[i].xn := 0;</w:t>
      </w:r>
    </w:p>
    <w:p w14:paraId="47E722C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ools[i].yn := 0;</w:t>
      </w:r>
    </w:p>
    <w:p w14:paraId="092E845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ools[i].dx := 0;</w:t>
      </w:r>
    </w:p>
    <w:p w14:paraId="5896BE3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ools[i].dy := 0;</w:t>
      </w:r>
    </w:p>
    <w:p w14:paraId="2A0D077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ools[i].vis := True;</w:t>
      </w:r>
    </w:p>
    <w:p w14:paraId="50E37FB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ools[i].started := False;</w:t>
      </w:r>
    </w:p>
    <w:p w14:paraId="42A7B7D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ools[i].finished := False;</w:t>
      </w:r>
    </w:p>
    <w:p w14:paraId="3744B8E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ools[i].n := False; // </w:t>
      </w:r>
      <w:r w:rsidRPr="004C66CF">
        <w:rPr>
          <w:rFonts w:ascii="Consolas" w:hAnsi="Consolas"/>
          <w:sz w:val="24"/>
        </w:rPr>
        <w:t>Активность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шарика</w:t>
      </w:r>
      <w:r w:rsidRPr="004C66CF">
        <w:rPr>
          <w:rFonts w:ascii="Consolas" w:hAnsi="Consolas"/>
          <w:sz w:val="24"/>
          <w:lang w:val="en-US"/>
        </w:rPr>
        <w:t>.</w:t>
      </w:r>
    </w:p>
    <w:p w14:paraId="627745A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ools[i].rbd := False</w:t>
      </w:r>
    </w:p>
    <w:p w14:paraId="14B8AEB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0C12F35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E0E93D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204B932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E58068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Timer2Timer(Sender: TObject);</w:t>
      </w:r>
    </w:p>
    <w:p w14:paraId="61FFED1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 i:integer;</w:t>
      </w:r>
    </w:p>
    <w:p w14:paraId="323883F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3D2AB1E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for i := idb to nb - 1 do</w:t>
      </w:r>
    </w:p>
    <w:p w14:paraId="29F7E6B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begin</w:t>
      </w:r>
    </w:p>
    <w:p w14:paraId="265A3D9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if Bools[i] &lt;&gt; nil then</w:t>
      </w:r>
    </w:p>
    <w:p w14:paraId="6EF8A3A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begin</w:t>
      </w:r>
    </w:p>
    <w:p w14:paraId="53AB8F3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Bools[i].n := True;</w:t>
      </w:r>
    </w:p>
    <w:p w14:paraId="77A3194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idb := i + 1;</w:t>
      </w:r>
    </w:p>
    <w:p w14:paraId="470ED91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break;</w:t>
      </w:r>
    </w:p>
    <w:p w14:paraId="1FAB4F0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end;</w:t>
      </w:r>
    </w:p>
    <w:p w14:paraId="0A047DB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end;</w:t>
      </w:r>
    </w:p>
    <w:p w14:paraId="6956AC3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3D19ADA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D28645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// Move blocks</w:t>
      </w:r>
    </w:p>
    <w:p w14:paraId="319E5B0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movingBlocks;</w:t>
      </w:r>
    </w:p>
    <w:p w14:paraId="231744A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 i: integer;</w:t>
      </w:r>
    </w:p>
    <w:p w14:paraId="4EB1B97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blockColor: Tcolor;</w:t>
      </w:r>
    </w:p>
    <w:p w14:paraId="1324312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6E7E0D0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 for i:= 0 to 63 do</w:t>
      </w:r>
    </w:p>
    <w:p w14:paraId="74C7261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begin</w:t>
      </w:r>
    </w:p>
    <w:p w14:paraId="170D9BD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if (Blocks[i] &lt;&gt; nil) then</w:t>
      </w:r>
    </w:p>
    <w:p w14:paraId="001FA22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begin</w:t>
      </w:r>
    </w:p>
    <w:p w14:paraId="589D7ED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if Blocks[i].hp &gt; 0 then</w:t>
      </w:r>
    </w:p>
    <w:p w14:paraId="2D18374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begin</w:t>
      </w:r>
    </w:p>
    <w:p w14:paraId="150C9A7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if offset &lt;&gt; sizeBlock + dy then</w:t>
      </w:r>
    </w:p>
    <w:p w14:paraId="1F8ECFF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begin</w:t>
      </w:r>
    </w:p>
    <w:p w14:paraId="44CD704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if moveBlocks then</w:t>
      </w:r>
    </w:p>
    <w:p w14:paraId="18583D9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 Blocks[i].move</w:t>
      </w:r>
    </w:p>
    <w:p w14:paraId="0C3E8FE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end;</w:t>
      </w:r>
    </w:p>
    <w:p w14:paraId="5722B16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68FBE61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case Blocks[i].hp of</w:t>
      </w:r>
    </w:p>
    <w:p w14:paraId="22B743B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1: blockColor := Clrs[0];</w:t>
      </w:r>
    </w:p>
    <w:p w14:paraId="6BACCBB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2..5: blockColor := Clrs[1];</w:t>
      </w:r>
    </w:p>
    <w:p w14:paraId="5F112E2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6..9: blockColor := Clrs[2];</w:t>
      </w:r>
    </w:p>
    <w:p w14:paraId="3125AC2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10..15: blockColor := Clrs[3];</w:t>
      </w:r>
    </w:p>
    <w:p w14:paraId="0D49F6F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16..25: blockColor := Clrs[4];</w:t>
      </w:r>
    </w:p>
    <w:p w14:paraId="6993137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else blockColor := Clrs[5];</w:t>
      </w:r>
    </w:p>
    <w:p w14:paraId="4A5E20C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end;</w:t>
      </w:r>
    </w:p>
    <w:p w14:paraId="181D6C9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BDC541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Image1.Canvas.Brush.Color := blockColor;</w:t>
      </w:r>
    </w:p>
    <w:p w14:paraId="0E93ECA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Image1.Canvas.rectangle(Blocks[i].getX, Blocks[i].getY, Blocks[i].getX+sizeBlock, Blocks[i].getY+sizeBlock);</w:t>
      </w:r>
    </w:p>
    <w:p w14:paraId="5BE974EA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      </w:t>
      </w:r>
      <w:r w:rsidRPr="004C66CF">
        <w:rPr>
          <w:rFonts w:ascii="Consolas" w:hAnsi="Consolas"/>
          <w:sz w:val="24"/>
        </w:rPr>
        <w:t>// Вывод hp каждого блока в центре</w:t>
      </w:r>
    </w:p>
    <w:p w14:paraId="2637171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      </w:t>
      </w:r>
      <w:r w:rsidRPr="004C66CF">
        <w:rPr>
          <w:rFonts w:ascii="Consolas" w:hAnsi="Consolas"/>
          <w:sz w:val="24"/>
          <w:lang w:val="en-US"/>
        </w:rPr>
        <w:t>Image1.Canvas.Font.Color := clWhite;</w:t>
      </w:r>
    </w:p>
    <w:p w14:paraId="2A7D9E4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Image1.Canvas.Font.Style := [fsbold];</w:t>
      </w:r>
    </w:p>
    <w:p w14:paraId="302DEA3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Image1.Canvas.Brush.Style := bsClear;</w:t>
      </w:r>
    </w:p>
    <w:p w14:paraId="6C7F842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Image1.Canvas.TextOut(Blocks[i].getX + sizeBlock div 2 - Image1.Canvas.TextWidth(inttostr(Blocks[i].hp)) div 2, Blocks[i].getY + sizeBlock div 2 - Image1.Canvas.Font.Height div 2, inttostr(Blocks[i].hp));</w:t>
      </w:r>
    </w:p>
    <w:p w14:paraId="72FD477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79AACFA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if Blocks[i].getY &gt;= Image1.Height - (sizeBlock + dy) then</w:t>
      </w:r>
    </w:p>
    <w:p w14:paraId="28EE3C6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finGame := True;</w:t>
      </w:r>
    </w:p>
    <w:p w14:paraId="568EF39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end;</w:t>
      </w:r>
    </w:p>
    <w:p w14:paraId="45238A9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end;</w:t>
      </w:r>
    </w:p>
    <w:p w14:paraId="7F89DA6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end;</w:t>
      </w:r>
    </w:p>
    <w:p w14:paraId="668C05F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for i := 0 to 7 do</w:t>
      </w:r>
    </w:p>
    <w:p w14:paraId="24CECF3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begin</w:t>
      </w:r>
    </w:p>
    <w:p w14:paraId="2CEF768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if dopBolls[i] &lt;&gt; nil then</w:t>
      </w:r>
    </w:p>
    <w:p w14:paraId="79A3BA5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begin</w:t>
      </w:r>
    </w:p>
    <w:p w14:paraId="1930818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if offset &lt;&gt; sizeBlock + dy then</w:t>
      </w:r>
    </w:p>
    <w:p w14:paraId="74E5334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begin</w:t>
      </w:r>
    </w:p>
    <w:p w14:paraId="17EC85C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if moveBlocks then</w:t>
      </w:r>
    </w:p>
    <w:p w14:paraId="67D5079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   dopBolls[i].move</w:t>
      </w:r>
    </w:p>
    <w:p w14:paraId="729240E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end</w:t>
      </w:r>
    </w:p>
    <w:p w14:paraId="6FD14F4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else</w:t>
      </w:r>
    </w:p>
    <w:p w14:paraId="4BDA99B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begin</w:t>
      </w:r>
    </w:p>
    <w:p w14:paraId="1C484D1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Timer1.Enabled := False;</w:t>
      </w:r>
    </w:p>
    <w:p w14:paraId="1CC1262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moveBlocks := False;</w:t>
      </w:r>
    </w:p>
    <w:p w14:paraId="38E1304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    gameStarted := False;</w:t>
      </w:r>
    </w:p>
    <w:p w14:paraId="3206280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end;</w:t>
      </w:r>
    </w:p>
    <w:p w14:paraId="31396CC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Image1.Canvas.Brush.Color := clWhite;</w:t>
      </w:r>
    </w:p>
    <w:p w14:paraId="030EF3E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            Image1.Canvas.Ellipse(dopBolls[i].getX + ((sizeBlock - ziseBoll) div 2), dopBolls[i].getY + ((sizeBlock - ziseBoll) div 2), dopBolls[i].getX + ((sizeBlock - ziseBoll) div 2) + ziseBoll, dopBolls[i].getY + ((sizeBlock - ziseBoll) div 2) + ziseBoll);</w:t>
      </w:r>
    </w:p>
    <w:p w14:paraId="6FAF7DB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   Circle(dopBolls[i].getX + sizeBlock div 2, dopBolls[i].getY + sizeBlock div 2, cirRad, clWhite);</w:t>
      </w:r>
    </w:p>
    <w:p w14:paraId="3A76DA6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end;</w:t>
      </w:r>
    </w:p>
    <w:p w14:paraId="7CA59B2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end;</w:t>
      </w:r>
    </w:p>
    <w:p w14:paraId="783EED8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offset := offset + blockSpeed;</w:t>
      </w:r>
    </w:p>
    <w:p w14:paraId="212C431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3A17AA5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8EEC0A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deleteBlock(j: integer);</w:t>
      </w:r>
    </w:p>
    <w:p w14:paraId="3A61492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 i:integer;</w:t>
      </w:r>
    </w:p>
    <w:p w14:paraId="413FC3B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4643406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for i := j to 62 do</w:t>
      </w:r>
    </w:p>
    <w:p w14:paraId="1D0BA1B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Blocks[i] := Blocks[i+1];</w:t>
      </w:r>
    </w:p>
    <w:p w14:paraId="6247B69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7434487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4CC20D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// </w:t>
      </w:r>
      <w:r w:rsidRPr="004C66CF">
        <w:rPr>
          <w:rFonts w:ascii="Consolas" w:hAnsi="Consolas"/>
          <w:sz w:val="24"/>
        </w:rPr>
        <w:t>Рисование</w:t>
      </w:r>
      <w:r w:rsidRPr="004C66CF">
        <w:rPr>
          <w:rFonts w:ascii="Consolas" w:hAnsi="Consolas"/>
          <w:sz w:val="24"/>
          <w:lang w:val="en-US"/>
        </w:rPr>
        <w:t xml:space="preserve"> </w:t>
      </w:r>
      <w:r w:rsidRPr="004C66CF">
        <w:rPr>
          <w:rFonts w:ascii="Consolas" w:hAnsi="Consolas"/>
          <w:sz w:val="24"/>
        </w:rPr>
        <w:t>круга</w:t>
      </w:r>
    </w:p>
    <w:p w14:paraId="7614D9C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Circle(x_,y_,r_:integer;colour:TColor);</w:t>
      </w:r>
    </w:p>
    <w:p w14:paraId="18F49DC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 x,y,d1,d2:integer;</w:t>
      </w:r>
    </w:p>
    <w:p w14:paraId="7B55FBD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begin</w:t>
      </w:r>
    </w:p>
    <w:p w14:paraId="2CAC30F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x:=0;</w:t>
      </w:r>
    </w:p>
    <w:p w14:paraId="64DE578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y:=r_;</w:t>
      </w:r>
    </w:p>
    <w:p w14:paraId="40CFD46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while ( x&lt;=round(r_/sqrt(2)) )</w:t>
      </w:r>
    </w:p>
    <w:p w14:paraId="0014DD9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do begin</w:t>
      </w:r>
    </w:p>
    <w:p w14:paraId="3B84F59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76CD991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Form1.Image1.Canvas.Pixels[x_+x,y_+y]:=colour;</w:t>
      </w:r>
    </w:p>
    <w:p w14:paraId="4877C20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Form1.Image1.Canvas.Pixels[x_+x,y_-y]:=colour;</w:t>
      </w:r>
    </w:p>
    <w:p w14:paraId="355C68B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Form1.Image1.Canvas.Pixels[x_-x,y_+y]:=colour;</w:t>
      </w:r>
    </w:p>
    <w:p w14:paraId="352A990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Form1.Image1.Canvas.Pixels[x_-x,y_-y]:=colour;</w:t>
      </w:r>
    </w:p>
    <w:p w14:paraId="3E3CE21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0B9F8E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Form1.Image1.Canvas.Pixels[x_+y,y_+x]:=colour;</w:t>
      </w:r>
    </w:p>
    <w:p w14:paraId="398D7A8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Form1.Image1.Canvas.Pixels[x_+y,y_-x]:=colour;</w:t>
      </w:r>
    </w:p>
    <w:p w14:paraId="03A235A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Form1.Image1.Canvas.Pixels[x_-y,y_+x]:=colour;</w:t>
      </w:r>
    </w:p>
    <w:p w14:paraId="00F132B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Form1.Image1.Canvas.Pixels[x_-y,y_-x]:=colour;</w:t>
      </w:r>
    </w:p>
    <w:p w14:paraId="40346C2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625F8C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x:=x+1;</w:t>
      </w:r>
    </w:p>
    <w:p w14:paraId="69C68D3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d1:=ABS(r_*r_-x*x-y*y);</w:t>
      </w:r>
    </w:p>
    <w:p w14:paraId="012542E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d2:=ABS(r_*r_-x*x-(y-1)*(y-1));</w:t>
      </w:r>
    </w:p>
    <w:p w14:paraId="0D84D81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if(d1&gt;d2)  then  y:=y-1;</w:t>
      </w:r>
    </w:p>
    <w:p w14:paraId="3C63807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end;</w:t>
      </w:r>
    </w:p>
    <w:p w14:paraId="50452A5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0876358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9F15C4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Form1.Timer3Timer(Sender: TObject);</w:t>
      </w:r>
    </w:p>
    <w:p w14:paraId="7B6E0BD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var i:integer;</w:t>
      </w:r>
    </w:p>
    <w:p w14:paraId="47CA626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3A2E9F2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299D684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f cirRad = ziseBoll div 2 + 5 then</w:t>
      </w:r>
    </w:p>
    <w:p w14:paraId="16B71B7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dCR := -1</w:t>
      </w:r>
    </w:p>
    <w:p w14:paraId="09A5F86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else if cirRad = ziseBoll div 2 + 1 then</w:t>
      </w:r>
    </w:p>
    <w:p w14:paraId="3F38570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dCR := 1;</w:t>
      </w:r>
    </w:p>
    <w:p w14:paraId="6F6F4A7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B885D1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if Timer1.Enabled then</w:t>
      </w:r>
    </w:p>
    <w:p w14:paraId="59674B0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cirRad := cirRad + dCR</w:t>
      </w:r>
    </w:p>
    <w:p w14:paraId="6AB68DC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 else</w:t>
      </w:r>
    </w:p>
    <w:p w14:paraId="78691E1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begin</w:t>
      </w:r>
    </w:p>
    <w:p w14:paraId="73B5728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for i := 0 to 7 do</w:t>
      </w:r>
    </w:p>
    <w:p w14:paraId="12F6F11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begin</w:t>
      </w:r>
    </w:p>
    <w:p w14:paraId="268CEA8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if dopBolls[i] &lt;&gt; nil then</w:t>
      </w:r>
    </w:p>
    <w:p w14:paraId="070E4D0F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  <w:lang w:val="en-US"/>
        </w:rPr>
        <w:t xml:space="preserve">            </w:t>
      </w:r>
      <w:r w:rsidRPr="004C66CF">
        <w:rPr>
          <w:rFonts w:ascii="Consolas" w:hAnsi="Consolas"/>
          <w:sz w:val="24"/>
        </w:rPr>
        <w:t>begin</w:t>
      </w:r>
    </w:p>
    <w:p w14:paraId="4AAEF045" w14:textId="77777777" w:rsidR="004C66CF" w:rsidRPr="004C66CF" w:rsidRDefault="004C66CF" w:rsidP="004C66CF">
      <w:pPr>
        <w:rPr>
          <w:rFonts w:ascii="Consolas" w:hAnsi="Consolas"/>
          <w:sz w:val="24"/>
        </w:rPr>
      </w:pPr>
      <w:r w:rsidRPr="004C66CF">
        <w:rPr>
          <w:rFonts w:ascii="Consolas" w:hAnsi="Consolas"/>
          <w:sz w:val="24"/>
        </w:rPr>
        <w:t xml:space="preserve">             //Зарисоваваем уже нарисованное цветом фона</w:t>
      </w:r>
    </w:p>
    <w:p w14:paraId="34446D4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</w:rPr>
        <w:t xml:space="preserve">             </w:t>
      </w:r>
      <w:r w:rsidRPr="004C66CF">
        <w:rPr>
          <w:rFonts w:ascii="Consolas" w:hAnsi="Consolas"/>
          <w:sz w:val="24"/>
          <w:lang w:val="en-US"/>
        </w:rPr>
        <w:t>Image1.Canvas.Brush.Color := $808000;</w:t>
      </w:r>
    </w:p>
    <w:p w14:paraId="4020C09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Image1.Canvas.Ellipse(dopBolls[i].getX + ((sizeBlock - ziseBoll) div 2), dopBolls[i].getY + ((sizeBlock - ziseBoll) div 2), dopBolls[i].getX + ((sizeBlock - ziseBoll) div 2) + ziseBoll, dopBolls[i].getY + ((sizeBlock - ziseBoll) div 2) + ziseBoll);</w:t>
      </w:r>
    </w:p>
    <w:p w14:paraId="438A2AF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Circle(dopBolls[i].getX + sizeBlock div 2, dopBolls[i].getY + sizeBlock div 2, cirRad, $808000);</w:t>
      </w:r>
    </w:p>
    <w:p w14:paraId="26A0119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end;</w:t>
      </w:r>
    </w:p>
    <w:p w14:paraId="65CF93F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end;</w:t>
      </w:r>
    </w:p>
    <w:p w14:paraId="676D2B5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cirRad := cirRad + dCR;</w:t>
      </w:r>
    </w:p>
    <w:p w14:paraId="6224D86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for i := 0 to 7 do</w:t>
      </w:r>
    </w:p>
    <w:p w14:paraId="3A8E2CC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begin</w:t>
      </w:r>
    </w:p>
    <w:p w14:paraId="7B5792F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if dopBolls[i] &lt;&gt; nil then</w:t>
      </w:r>
    </w:p>
    <w:p w14:paraId="69AE306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begin</w:t>
      </w:r>
    </w:p>
    <w:p w14:paraId="5A83A01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Image1.Canvas.Brush.Color := clWhite;</w:t>
      </w:r>
    </w:p>
    <w:p w14:paraId="06A1161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Image1.Canvas.Ellipse(dopBolls[i].getX + ((sizeBlock - ziseBoll) div 2), dopBolls[i].getY + ((sizeBlock - ziseBoll) div 2), dopBolls[i].getX + ((sizeBlock - ziseBoll) div 2) + ziseBoll, dopBolls[i].getY + ((sizeBlock - ziseBoll) div 2) + ziseBoll);</w:t>
      </w:r>
    </w:p>
    <w:p w14:paraId="6CD9C06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 Circle(dopBolls[i].getX + sizeBlock div 2, dopBolls[i].getY + sizeBlock div 2, cirRad, clWhite);</w:t>
      </w:r>
    </w:p>
    <w:p w14:paraId="78B825C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    end;</w:t>
      </w:r>
    </w:p>
    <w:p w14:paraId="4B8D6F9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   end;</w:t>
      </w:r>
    </w:p>
    <w:p w14:paraId="0BFF1E9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end;</w:t>
      </w:r>
    </w:p>
    <w:p w14:paraId="55466BA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099D318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6E82AB1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.</w:t>
      </w:r>
    </w:p>
    <w:p w14:paraId="6E184852" w14:textId="25E97189" w:rsidR="00B80DC8" w:rsidRPr="004C66CF" w:rsidRDefault="00B80DC8" w:rsidP="00952616">
      <w:pPr>
        <w:rPr>
          <w:rFonts w:ascii="Consolas" w:hAnsi="Consolas"/>
          <w:sz w:val="24"/>
          <w:lang w:val="en-US"/>
        </w:rPr>
      </w:pPr>
    </w:p>
    <w:p w14:paraId="07B55DD4" w14:textId="39E01B38" w:rsidR="004C66CF" w:rsidRPr="004C66CF" w:rsidRDefault="004C66CF" w:rsidP="00952616">
      <w:pPr>
        <w:rPr>
          <w:b/>
          <w:bCs/>
          <w:sz w:val="24"/>
          <w:lang w:val="en-US"/>
        </w:rPr>
      </w:pPr>
      <w:r w:rsidRPr="004C66CF">
        <w:rPr>
          <w:b/>
          <w:bCs/>
          <w:sz w:val="24"/>
        </w:rPr>
        <w:t xml:space="preserve">Модуль </w:t>
      </w:r>
      <w:r w:rsidRPr="004C66CF">
        <w:rPr>
          <w:b/>
          <w:bCs/>
          <w:sz w:val="24"/>
          <w:lang w:val="en-US"/>
        </w:rPr>
        <w:t>game</w:t>
      </w:r>
    </w:p>
    <w:p w14:paraId="327B6D2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unit game;</w:t>
      </w:r>
    </w:p>
    <w:p w14:paraId="441687B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2F626E6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{$mode objfpc}{$H+}</w:t>
      </w:r>
    </w:p>
    <w:p w14:paraId="6E32FC6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508D23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interface</w:t>
      </w:r>
    </w:p>
    <w:p w14:paraId="2E75F5E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7E66876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uses</w:t>
      </w:r>
    </w:p>
    <w:p w14:paraId="3E65BCB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Classes, SysUtils, Graphics;</w:t>
      </w:r>
    </w:p>
    <w:p w14:paraId="6005457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545EA2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type</w:t>
      </w:r>
    </w:p>
    <w:p w14:paraId="2634957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TBlock = class (TObject)</w:t>
      </w:r>
    </w:p>
    <w:p w14:paraId="4A55B72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private</w:t>
      </w:r>
    </w:p>
    <w:p w14:paraId="5560990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x, y: integer;</w:t>
      </w:r>
    </w:p>
    <w:p w14:paraId="75DC7CE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26B0D3C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//speed_H: Integer;</w:t>
      </w:r>
    </w:p>
    <w:p w14:paraId="68B9711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public</w:t>
      </w:r>
    </w:p>
    <w:p w14:paraId="2D34DD4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speed: integer;</w:t>
      </w:r>
    </w:p>
    <w:p w14:paraId="601A60D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color: Tcolor;</w:t>
      </w:r>
    </w:p>
    <w:p w14:paraId="6F01BC5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hp: integer;</w:t>
      </w:r>
    </w:p>
    <w:p w14:paraId="30A45F0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lastRenderedPageBreak/>
        <w:t xml:space="preserve">    Constructor Create(x0, y0: Integer);</w:t>
      </w:r>
    </w:p>
    <w:p w14:paraId="2CDF6E2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move;</w:t>
      </w:r>
    </w:p>
    <w:p w14:paraId="1290E43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function getX: Integer;</w:t>
      </w:r>
    </w:p>
    <w:p w14:paraId="5B90185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function getY: Integer;</w:t>
      </w:r>
    </w:p>
    <w:p w14:paraId="42021C2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65FE71C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6D60FF2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TBoll = class (TObject)</w:t>
      </w:r>
    </w:p>
    <w:p w14:paraId="3D290C5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private</w:t>
      </w:r>
    </w:p>
    <w:p w14:paraId="6ACABCE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x, y: integer;</w:t>
      </w:r>
    </w:p>
    <w:p w14:paraId="7EBE6B5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public</w:t>
      </w:r>
    </w:p>
    <w:p w14:paraId="6A29F9D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xn, yn, dx, dy, lb, ldx, ldy: integer;</w:t>
      </w:r>
    </w:p>
    <w:p w14:paraId="6762C7A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n, rbd: boolean;</w:t>
      </w:r>
    </w:p>
    <w:p w14:paraId="539353D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vis, started, finished: boolean;</w:t>
      </w:r>
    </w:p>
    <w:p w14:paraId="56048C6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Constructor Create(x0, y0: Integer);</w:t>
      </w:r>
    </w:p>
    <w:p w14:paraId="078B9D8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move;</w:t>
      </w:r>
    </w:p>
    <w:p w14:paraId="1226B71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function getX: Integer;</w:t>
      </w:r>
    </w:p>
    <w:p w14:paraId="724A6A3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function getY: Integer;</w:t>
      </w:r>
    </w:p>
    <w:p w14:paraId="2BD95B5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setX(xsn:integer);</w:t>
      </w:r>
    </w:p>
    <w:p w14:paraId="4C918AE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setY(ysn:integer);</w:t>
      </w:r>
    </w:p>
    <w:p w14:paraId="068A43D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01586D7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86D0F9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TDopBoll = class (TObject)</w:t>
      </w:r>
    </w:p>
    <w:p w14:paraId="4AFC73D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private</w:t>
      </w:r>
    </w:p>
    <w:p w14:paraId="51F3FB4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x, y: integer;</w:t>
      </w:r>
    </w:p>
    <w:p w14:paraId="17FCCC2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public</w:t>
      </w:r>
    </w:p>
    <w:p w14:paraId="5830044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speed: integer;</w:t>
      </w:r>
    </w:p>
    <w:p w14:paraId="4521D08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Constructor Create(x0, y0: Integer);</w:t>
      </w:r>
    </w:p>
    <w:p w14:paraId="3D4A44C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procedure move;</w:t>
      </w:r>
    </w:p>
    <w:p w14:paraId="653D6FC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function getX: Integer;</w:t>
      </w:r>
    </w:p>
    <w:p w14:paraId="00F68F0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function getY: Integer;</w:t>
      </w:r>
    </w:p>
    <w:p w14:paraId="0DD894B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48CE26A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27AD581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implementation</w:t>
      </w:r>
    </w:p>
    <w:p w14:paraId="4018C80A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1BEFA2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Constructor TBlock.Create(x0, y0: Integer);</w:t>
      </w:r>
    </w:p>
    <w:p w14:paraId="668E9D4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0835809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x := x0;</w:t>
      </w:r>
    </w:p>
    <w:p w14:paraId="0793171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y := y0;</w:t>
      </w:r>
    </w:p>
    <w:p w14:paraId="30E9BF5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125D913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2A97EDE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Block.move;</w:t>
      </w:r>
    </w:p>
    <w:p w14:paraId="218F70D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16E9D15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y := y + speed;</w:t>
      </w:r>
    </w:p>
    <w:p w14:paraId="23109E2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4F90ADD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7C6AD3B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function TBlock.getX: integer;</w:t>
      </w:r>
    </w:p>
    <w:p w14:paraId="294A25C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1C97D94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Result := x;</w:t>
      </w:r>
    </w:p>
    <w:p w14:paraId="0876283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37F0C5A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2ADA858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function TBlock.getY: integer;</w:t>
      </w:r>
    </w:p>
    <w:p w14:paraId="1C42912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40C71C3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Result := y;</w:t>
      </w:r>
    </w:p>
    <w:p w14:paraId="319374A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00EE12D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485681F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9C5178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Constructor TBoll.Create(x0, y0: Integer);</w:t>
      </w:r>
    </w:p>
    <w:p w14:paraId="59258FA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1105F20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x := x0;</w:t>
      </w:r>
    </w:p>
    <w:p w14:paraId="2C23055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y := y0;</w:t>
      </w:r>
    </w:p>
    <w:p w14:paraId="569155D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2096F48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5A2F5CDE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Boll.move;</w:t>
      </w:r>
    </w:p>
    <w:p w14:paraId="660AA69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41A59E9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x := x + dx;</w:t>
      </w:r>
    </w:p>
    <w:p w14:paraId="09C1AF0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y := y + dy;</w:t>
      </w:r>
    </w:p>
    <w:p w14:paraId="6664141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2863252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7E93F8A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function TBoll.getX: integer;</w:t>
      </w:r>
    </w:p>
    <w:p w14:paraId="0DB6986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31006AD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Result := x;</w:t>
      </w:r>
    </w:p>
    <w:p w14:paraId="780EF33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7095B1F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39DA207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function TBoll.getY: integer;</w:t>
      </w:r>
    </w:p>
    <w:p w14:paraId="001D0C5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756F308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Result := y;</w:t>
      </w:r>
    </w:p>
    <w:p w14:paraId="45A5C3D3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0356459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FB8F78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Boll.setX(xsn:integer);</w:t>
      </w:r>
    </w:p>
    <w:p w14:paraId="15FC633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0E77DE4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x := xsn;</w:t>
      </w:r>
    </w:p>
    <w:p w14:paraId="2797D9D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078D950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5D9A172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Boll.setY(ysn:integer);</w:t>
      </w:r>
    </w:p>
    <w:p w14:paraId="7B776AE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2F4C955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y := ysn;</w:t>
      </w:r>
    </w:p>
    <w:p w14:paraId="280A8686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36D77A9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386469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Constructor TDopBoll.Create(x0, y0: Integer);</w:t>
      </w:r>
    </w:p>
    <w:p w14:paraId="514E41D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4240465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x := x0;</w:t>
      </w:r>
    </w:p>
    <w:p w14:paraId="36D78020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y := y0;</w:t>
      </w:r>
    </w:p>
    <w:p w14:paraId="045B2385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376E5B4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FB0112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procedure TDopBoll.move;</w:t>
      </w:r>
    </w:p>
    <w:p w14:paraId="408EC9A7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40DAE642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y := y + speed;</w:t>
      </w:r>
    </w:p>
    <w:p w14:paraId="28C03C9B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71E1DCD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00E2692C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function TDopBoll.getX: integer;</w:t>
      </w:r>
    </w:p>
    <w:p w14:paraId="08E965A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7CEE432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Result := x;</w:t>
      </w:r>
    </w:p>
    <w:p w14:paraId="5B9372C4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42A6BCF8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</w:p>
    <w:p w14:paraId="11AC41ED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function TDopBoll.getY: integer;</w:t>
      </w:r>
    </w:p>
    <w:p w14:paraId="1869CDAF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begin</w:t>
      </w:r>
    </w:p>
    <w:p w14:paraId="2E0468F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 xml:space="preserve">     Result := y;</w:t>
      </w:r>
    </w:p>
    <w:p w14:paraId="7A3BED59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;</w:t>
      </w:r>
    </w:p>
    <w:p w14:paraId="680D67D1" w14:textId="77777777" w:rsidR="004C66CF" w:rsidRPr="004C66CF" w:rsidRDefault="004C66CF" w:rsidP="004C66CF">
      <w:pPr>
        <w:rPr>
          <w:rFonts w:ascii="Consolas" w:hAnsi="Consolas"/>
          <w:sz w:val="24"/>
          <w:lang w:val="en-US"/>
        </w:rPr>
      </w:pPr>
      <w:r w:rsidRPr="004C66CF">
        <w:rPr>
          <w:rFonts w:ascii="Consolas" w:hAnsi="Consolas"/>
          <w:sz w:val="24"/>
          <w:lang w:val="en-US"/>
        </w:rPr>
        <w:t>end.</w:t>
      </w:r>
    </w:p>
    <w:p w14:paraId="658111AD" w14:textId="77777777" w:rsidR="004C66CF" w:rsidRPr="004C66CF" w:rsidRDefault="004C66CF" w:rsidP="00952616">
      <w:pPr>
        <w:rPr>
          <w:rFonts w:ascii="Consolas" w:hAnsi="Consolas"/>
          <w:sz w:val="24"/>
          <w:lang w:val="en-US"/>
        </w:rPr>
      </w:pPr>
    </w:p>
    <w:p w14:paraId="486006D1" w14:textId="77777777" w:rsidR="00B80DC8" w:rsidRPr="00D64DCE" w:rsidRDefault="00B80DC8" w:rsidP="00952616">
      <w:pPr>
        <w:rPr>
          <w:rFonts w:ascii="Consolas" w:hAnsi="Consolas"/>
          <w:sz w:val="24"/>
          <w:lang w:val="en-US"/>
        </w:rPr>
      </w:pPr>
    </w:p>
    <w:p w14:paraId="0A689D8F" w14:textId="789A67E0" w:rsidR="00412CA8" w:rsidRPr="00F9656C" w:rsidRDefault="005D06DC" w:rsidP="00952616">
      <w:pPr>
        <w:rPr>
          <w:sz w:val="28"/>
        </w:rPr>
      </w:pPr>
      <w:r>
        <w:rPr>
          <w:b/>
          <w:bCs/>
          <w:sz w:val="28"/>
          <w:szCs w:val="24"/>
        </w:rPr>
        <w:t xml:space="preserve">Вывод: </w:t>
      </w:r>
      <w:r w:rsidR="002A1DAB">
        <w:rPr>
          <w:sz w:val="28"/>
        </w:rPr>
        <w:t xml:space="preserve">в ходе выполнения лабораторной работы были </w:t>
      </w:r>
      <w:r w:rsidR="0021331A">
        <w:rPr>
          <w:sz w:val="28"/>
        </w:rPr>
        <w:t xml:space="preserve">получены навыки </w:t>
      </w:r>
      <w:r w:rsidR="00927421">
        <w:rPr>
          <w:sz w:val="28"/>
        </w:rPr>
        <w:t xml:space="preserve">работы </w:t>
      </w:r>
      <w:r w:rsidR="00B80DC8">
        <w:rPr>
          <w:sz w:val="28"/>
        </w:rPr>
        <w:t xml:space="preserve">с </w:t>
      </w:r>
      <w:r w:rsidR="00D64DCE">
        <w:rPr>
          <w:sz w:val="28"/>
        </w:rPr>
        <w:t xml:space="preserve">графиков в среде разработки </w:t>
      </w:r>
      <w:r w:rsidR="00D64DCE">
        <w:rPr>
          <w:sz w:val="28"/>
          <w:lang w:val="en-US"/>
        </w:rPr>
        <w:t>Lazarus</w:t>
      </w:r>
      <w:r w:rsidR="00F9656C">
        <w:rPr>
          <w:sz w:val="28"/>
        </w:rPr>
        <w:t>, закреплены навыки, полученные в ходе изучения курса.</w:t>
      </w:r>
    </w:p>
    <w:sectPr w:rsidR="00412CA8" w:rsidRPr="00F9656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98095" w14:textId="77777777" w:rsidR="004F3D09" w:rsidRDefault="004F3D09" w:rsidP="0023189F">
      <w:r>
        <w:separator/>
      </w:r>
    </w:p>
  </w:endnote>
  <w:endnote w:type="continuationSeparator" w:id="0">
    <w:p w14:paraId="64F50266" w14:textId="77777777" w:rsidR="004F3D09" w:rsidRDefault="004F3D09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2AC9D" w14:textId="77777777" w:rsidR="004F3D09" w:rsidRDefault="004F3D09" w:rsidP="0023189F">
      <w:r>
        <w:separator/>
      </w:r>
    </w:p>
  </w:footnote>
  <w:footnote w:type="continuationSeparator" w:id="0">
    <w:p w14:paraId="0F532ABA" w14:textId="77777777" w:rsidR="004F3D09" w:rsidRDefault="004F3D09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606E4"/>
    <w:rsid w:val="000902E7"/>
    <w:rsid w:val="000A10C7"/>
    <w:rsid w:val="000C5521"/>
    <w:rsid w:val="0015545C"/>
    <w:rsid w:val="00156BB3"/>
    <w:rsid w:val="00185C41"/>
    <w:rsid w:val="00192B56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056D4"/>
    <w:rsid w:val="00316232"/>
    <w:rsid w:val="00332766"/>
    <w:rsid w:val="003B6BCA"/>
    <w:rsid w:val="003B739D"/>
    <w:rsid w:val="003C1DE9"/>
    <w:rsid w:val="00402646"/>
    <w:rsid w:val="00412CA8"/>
    <w:rsid w:val="00441C91"/>
    <w:rsid w:val="00444219"/>
    <w:rsid w:val="00463CB4"/>
    <w:rsid w:val="0048442E"/>
    <w:rsid w:val="004C66CF"/>
    <w:rsid w:val="004E3CAD"/>
    <w:rsid w:val="004F3D09"/>
    <w:rsid w:val="00501634"/>
    <w:rsid w:val="005426B3"/>
    <w:rsid w:val="00544919"/>
    <w:rsid w:val="00544CBC"/>
    <w:rsid w:val="0054650F"/>
    <w:rsid w:val="00562F0E"/>
    <w:rsid w:val="005830AC"/>
    <w:rsid w:val="00584C6D"/>
    <w:rsid w:val="005A2AF2"/>
    <w:rsid w:val="005B4353"/>
    <w:rsid w:val="005D06DC"/>
    <w:rsid w:val="0060745E"/>
    <w:rsid w:val="00614E90"/>
    <w:rsid w:val="006A5B2A"/>
    <w:rsid w:val="006B42D4"/>
    <w:rsid w:val="006C5268"/>
    <w:rsid w:val="006F025B"/>
    <w:rsid w:val="00700AC6"/>
    <w:rsid w:val="00767AF8"/>
    <w:rsid w:val="00784B69"/>
    <w:rsid w:val="00792DEB"/>
    <w:rsid w:val="007A439F"/>
    <w:rsid w:val="007B13E8"/>
    <w:rsid w:val="007F5139"/>
    <w:rsid w:val="007F7F1E"/>
    <w:rsid w:val="008319A7"/>
    <w:rsid w:val="00892836"/>
    <w:rsid w:val="008978FB"/>
    <w:rsid w:val="008A0EF8"/>
    <w:rsid w:val="008A1885"/>
    <w:rsid w:val="008A232F"/>
    <w:rsid w:val="008D015D"/>
    <w:rsid w:val="008E5AF4"/>
    <w:rsid w:val="008F2833"/>
    <w:rsid w:val="0091493E"/>
    <w:rsid w:val="009166F0"/>
    <w:rsid w:val="009260DB"/>
    <w:rsid w:val="00927421"/>
    <w:rsid w:val="00946C6D"/>
    <w:rsid w:val="00952616"/>
    <w:rsid w:val="00962760"/>
    <w:rsid w:val="00975CD1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D6101"/>
    <w:rsid w:val="00B048D1"/>
    <w:rsid w:val="00B32844"/>
    <w:rsid w:val="00B3640B"/>
    <w:rsid w:val="00B523C4"/>
    <w:rsid w:val="00B54E7E"/>
    <w:rsid w:val="00B66971"/>
    <w:rsid w:val="00B80DC8"/>
    <w:rsid w:val="00BA2D9D"/>
    <w:rsid w:val="00BB6A44"/>
    <w:rsid w:val="00BE1742"/>
    <w:rsid w:val="00BF4289"/>
    <w:rsid w:val="00C955D6"/>
    <w:rsid w:val="00CB640B"/>
    <w:rsid w:val="00D36951"/>
    <w:rsid w:val="00D42839"/>
    <w:rsid w:val="00D64DCE"/>
    <w:rsid w:val="00D75166"/>
    <w:rsid w:val="00DC3083"/>
    <w:rsid w:val="00DF6DFC"/>
    <w:rsid w:val="00E302B6"/>
    <w:rsid w:val="00E30BB8"/>
    <w:rsid w:val="00E418E6"/>
    <w:rsid w:val="00E60C1A"/>
    <w:rsid w:val="00E7339D"/>
    <w:rsid w:val="00E92E5A"/>
    <w:rsid w:val="00EB31A2"/>
    <w:rsid w:val="00EF5956"/>
    <w:rsid w:val="00EF7A74"/>
    <w:rsid w:val="00F0723A"/>
    <w:rsid w:val="00F17FC1"/>
    <w:rsid w:val="00F3714C"/>
    <w:rsid w:val="00F9147A"/>
    <w:rsid w:val="00F9656C"/>
    <w:rsid w:val="00FB53D2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1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67</cp:revision>
  <cp:lastPrinted>2020-10-27T19:20:00Z</cp:lastPrinted>
  <dcterms:created xsi:type="dcterms:W3CDTF">2020-10-13T15:03:00Z</dcterms:created>
  <dcterms:modified xsi:type="dcterms:W3CDTF">2021-05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